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Layout w:type="fixed"/>
        <w:tblCellMar>
          <w:left w:w="70" w:type="dxa"/>
          <w:right w:w="70" w:type="dxa"/>
        </w:tblCellMar>
        <w:tblLook w:val="0000" w:firstRow="0" w:lastRow="0" w:firstColumn="0" w:lastColumn="0" w:noHBand="0" w:noVBand="0"/>
      </w:tblPr>
      <w:tblGrid>
        <w:gridCol w:w="6591"/>
        <w:gridCol w:w="3685"/>
      </w:tblGrid>
      <w:tr w:rsidR="00A43A1F" w:rsidRPr="00666593" w14:paraId="387F8D0B" w14:textId="77777777" w:rsidTr="009373CD">
        <w:trPr>
          <w:cantSplit/>
          <w:trHeight w:val="573"/>
        </w:trPr>
        <w:tc>
          <w:tcPr>
            <w:tcW w:w="6591" w:type="dxa"/>
          </w:tcPr>
          <w:p w14:paraId="387F8D08" w14:textId="77777777" w:rsidR="00AC4824" w:rsidRPr="00666593" w:rsidRDefault="00AC4824" w:rsidP="00461060">
            <w:pPr>
              <w:rPr>
                <w:rFonts w:ascii="SMinionPlus" w:hAnsi="SMinionPlus"/>
                <w:b/>
                <w:sz w:val="16"/>
                <w:szCs w:val="16"/>
                <w:lang w:val="en-US"/>
              </w:rPr>
            </w:pPr>
          </w:p>
          <w:p w14:paraId="387F8D09" w14:textId="77777777" w:rsidR="00F3727C" w:rsidRPr="00666593" w:rsidRDefault="00AC4824" w:rsidP="00461060">
            <w:pPr>
              <w:rPr>
                <w:rFonts w:ascii="SMinionPlus" w:hAnsi="SMinionPlus"/>
                <w:sz w:val="36"/>
                <w:szCs w:val="36"/>
                <w:lang w:val="en-US"/>
              </w:rPr>
            </w:pPr>
            <w:r w:rsidRPr="00666593">
              <w:rPr>
                <w:rFonts w:ascii="SMinionPlus" w:hAnsi="SMinionPlus"/>
                <w:b/>
                <w:sz w:val="36"/>
                <w:szCs w:val="36"/>
                <w:lang w:val="en-US"/>
              </w:rPr>
              <w:t>C</w:t>
            </w:r>
            <w:r w:rsidR="00474AF6" w:rsidRPr="00666593">
              <w:rPr>
                <w:rFonts w:ascii="SMinionPlus" w:hAnsi="SMinionPlus"/>
                <w:b/>
                <w:sz w:val="36"/>
                <w:szCs w:val="36"/>
                <w:lang w:val="en-US"/>
              </w:rPr>
              <w:t>onsent to Publish</w:t>
            </w:r>
          </w:p>
        </w:tc>
        <w:tc>
          <w:tcPr>
            <w:tcW w:w="3685" w:type="dxa"/>
          </w:tcPr>
          <w:p w14:paraId="387F8D0A" w14:textId="77777777" w:rsidR="00A43A1F" w:rsidRPr="00666593" w:rsidRDefault="00A43A1F" w:rsidP="00461060">
            <w:pPr>
              <w:rPr>
                <w:rFonts w:ascii="SMinionPlus" w:hAnsi="SMinionPlus"/>
                <w:lang w:val="en-US"/>
              </w:rPr>
            </w:pPr>
            <w:r w:rsidRPr="00666593">
              <w:rPr>
                <w:rFonts w:ascii="SMinionPlus" w:hAnsi="SMinionPlus"/>
              </w:rPr>
              <w:object w:dxaOrig="7212" w:dyaOrig="1932" w14:anchorId="387F8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85pt;height:32.85pt" o:ole="">
                  <v:imagedata r:id="rId10" o:title=""/>
                </v:shape>
                <o:OLEObject Type="Embed" ProgID="Imaging.Dokument" ShapeID="_x0000_i1025" DrawAspect="Content" ObjectID="_1733301872" r:id="rId11"/>
              </w:object>
            </w:r>
          </w:p>
        </w:tc>
      </w:tr>
    </w:tbl>
    <w:p w14:paraId="387F8D0C" w14:textId="77777777" w:rsidR="00075B2E" w:rsidRPr="00666593" w:rsidRDefault="00075B2E" w:rsidP="00CA715D">
      <w:pPr>
        <w:pBdr>
          <w:bottom w:val="single" w:sz="6" w:space="0" w:color="auto"/>
        </w:pBdr>
        <w:rPr>
          <w:rFonts w:ascii="SMinionPlus" w:hAnsi="SMinionPlus"/>
          <w:b/>
          <w:sz w:val="24"/>
          <w:szCs w:val="24"/>
          <w:lang w:val="en-US"/>
        </w:rPr>
      </w:pPr>
      <w:r w:rsidRPr="00666593">
        <w:rPr>
          <w:rFonts w:ascii="SMinionPlus" w:hAnsi="SMinionPlus"/>
          <w:b/>
          <w:sz w:val="24"/>
          <w:szCs w:val="24"/>
          <w:lang w:val="en-US"/>
        </w:rPr>
        <w:fldChar w:fldCharType="begin">
          <w:ffData>
            <w:name w:val="Text16"/>
            <w:enabled/>
            <w:calcOnExit w:val="0"/>
            <w:textInput/>
          </w:ffData>
        </w:fldChar>
      </w:r>
      <w:bookmarkStart w:id="0" w:name="Text16"/>
      <w:r w:rsidRPr="00666593">
        <w:rPr>
          <w:rFonts w:ascii="SMinionPlus" w:hAnsi="SMinionPlus"/>
          <w:b/>
          <w:sz w:val="24"/>
          <w:szCs w:val="24"/>
          <w:lang w:val="en-US"/>
        </w:rPr>
        <w:instrText xml:space="preserve"> FORMTEXT </w:instrText>
      </w:r>
      <w:r w:rsidRPr="00666593">
        <w:rPr>
          <w:rFonts w:ascii="SMinionPlus" w:hAnsi="SMinionPlus"/>
          <w:b/>
          <w:sz w:val="24"/>
          <w:szCs w:val="24"/>
          <w:lang w:val="en-US"/>
        </w:rPr>
      </w:r>
      <w:r w:rsidRPr="00666593">
        <w:rPr>
          <w:rFonts w:ascii="SMinionPlus" w:hAnsi="SMinionPlus"/>
          <w:b/>
          <w:sz w:val="24"/>
          <w:szCs w:val="24"/>
          <w:lang w:val="en-US"/>
        </w:rPr>
        <w:fldChar w:fldCharType="separate"/>
      </w:r>
      <w:r w:rsidR="006B469A">
        <w:rPr>
          <w:rFonts w:ascii="SMinionPlus" w:hAnsi="SMinionPlus"/>
          <w:b/>
          <w:sz w:val="24"/>
          <w:szCs w:val="24"/>
          <w:lang w:val="en-US"/>
        </w:rPr>
        <w:t>S</w:t>
      </w:r>
      <w:r w:rsidR="00552002" w:rsidRPr="00666593">
        <w:rPr>
          <w:rFonts w:ascii="SMinionPlus" w:hAnsi="SMinionPlus"/>
          <w:b/>
          <w:sz w:val="24"/>
          <w:szCs w:val="24"/>
          <w:lang w:val="en-US"/>
        </w:rPr>
        <w:t xml:space="preserve">eries: </w:t>
      </w:r>
      <w:r w:rsidRPr="00666593">
        <w:rPr>
          <w:rFonts w:ascii="SMinionPlus" w:hAnsi="SMinionPlus"/>
          <w:b/>
          <w:sz w:val="24"/>
          <w:szCs w:val="24"/>
          <w:lang w:val="en-US"/>
        </w:rPr>
        <w:fldChar w:fldCharType="end"/>
      </w:r>
      <w:bookmarkEnd w:id="0"/>
    </w:p>
    <w:p w14:paraId="387F8D0D" w14:textId="77777777" w:rsidR="00F31FD4" w:rsidRPr="00666593" w:rsidRDefault="00F31FD4" w:rsidP="00FA0F98">
      <w:pPr>
        <w:spacing w:line="200" w:lineRule="exact"/>
        <w:rPr>
          <w:rFonts w:ascii="SMinionPlus" w:hAnsi="SMinionPlus"/>
          <w:lang w:val="en-GB"/>
        </w:rPr>
      </w:pPr>
    </w:p>
    <w:p w14:paraId="387F8D0E" w14:textId="013A61BB" w:rsidR="00F31FD4" w:rsidRPr="00C14647" w:rsidRDefault="00F31FD4" w:rsidP="004A03AC">
      <w:pPr>
        <w:outlineLvl w:val="0"/>
        <w:rPr>
          <w:rFonts w:ascii="SMinionPlus" w:hAnsi="SMinionPlus"/>
          <w:sz w:val="22"/>
          <w:szCs w:val="22"/>
          <w:lang w:val="en-GB"/>
        </w:rPr>
      </w:pPr>
      <w:r w:rsidRPr="00C14647">
        <w:rPr>
          <w:rFonts w:ascii="SMinionPlus" w:hAnsi="SMinionPlus"/>
          <w:b/>
          <w:sz w:val="22"/>
          <w:szCs w:val="22"/>
          <w:lang w:val="en-GB"/>
        </w:rPr>
        <w:t>Title</w:t>
      </w:r>
      <w:r w:rsidR="00AC4824" w:rsidRPr="00C14647">
        <w:rPr>
          <w:rFonts w:ascii="SMinionPlus" w:hAnsi="SMinionPlus"/>
          <w:b/>
          <w:sz w:val="22"/>
          <w:szCs w:val="22"/>
          <w:lang w:val="en-GB"/>
        </w:rPr>
        <w:t xml:space="preserve"> </w:t>
      </w:r>
      <w:r w:rsidRPr="00C14647">
        <w:rPr>
          <w:rFonts w:ascii="SMinionPlus" w:hAnsi="SMinionPlus"/>
          <w:b/>
          <w:sz w:val="22"/>
          <w:szCs w:val="22"/>
          <w:lang w:val="en-GB"/>
        </w:rPr>
        <w:t>of</w:t>
      </w:r>
      <w:r w:rsidR="00AC4824" w:rsidRPr="00C14647">
        <w:rPr>
          <w:rFonts w:ascii="SMinionPlus" w:hAnsi="SMinionPlus"/>
          <w:b/>
          <w:sz w:val="22"/>
          <w:szCs w:val="22"/>
          <w:lang w:val="en-GB"/>
        </w:rPr>
        <w:t xml:space="preserve"> </w:t>
      </w:r>
      <w:r w:rsidRPr="00C14647">
        <w:rPr>
          <w:rFonts w:ascii="SMinionPlus" w:hAnsi="SMinionPlus"/>
          <w:b/>
          <w:sz w:val="22"/>
          <w:szCs w:val="22"/>
          <w:lang w:val="en-GB"/>
        </w:rPr>
        <w:t>Book/Volume/Conference:</w:t>
      </w:r>
      <w:r w:rsidR="00AC4824" w:rsidRPr="00C14647">
        <w:rPr>
          <w:rFonts w:ascii="SMinionPlus" w:hAnsi="SMinionPlus"/>
          <w:b/>
          <w:sz w:val="22"/>
          <w:szCs w:val="22"/>
          <w:lang w:val="en-GB"/>
        </w:rPr>
        <w:t xml:space="preserve"> </w:t>
      </w:r>
      <w:r w:rsidR="007F1705" w:rsidRPr="00C14647">
        <w:rPr>
          <w:rFonts w:ascii="SMinionPlus" w:hAnsi="SMinionPlus"/>
          <w:b/>
          <w:sz w:val="22"/>
          <w:szCs w:val="22"/>
          <w:lang w:val="en-US"/>
        </w:rPr>
        <w:fldChar w:fldCharType="begin">
          <w:ffData>
            <w:name w:val="Text16"/>
            <w:enabled/>
            <w:calcOnExit w:val="0"/>
            <w:textInput/>
          </w:ffData>
        </w:fldChar>
      </w:r>
      <w:r w:rsidR="007F1705" w:rsidRPr="00C14647">
        <w:rPr>
          <w:rFonts w:ascii="SMinionPlus" w:hAnsi="SMinionPlus"/>
          <w:b/>
          <w:sz w:val="22"/>
          <w:szCs w:val="22"/>
          <w:lang w:val="en-US"/>
        </w:rPr>
        <w:instrText xml:space="preserve"> FORMTEXT </w:instrText>
      </w:r>
      <w:r w:rsidR="007F1705" w:rsidRPr="00C14647">
        <w:rPr>
          <w:rFonts w:ascii="SMinionPlus" w:hAnsi="SMinionPlus"/>
          <w:b/>
          <w:sz w:val="22"/>
          <w:szCs w:val="22"/>
          <w:lang w:val="en-US"/>
        </w:rPr>
      </w:r>
      <w:r w:rsidR="007F1705" w:rsidRPr="00C14647">
        <w:rPr>
          <w:rFonts w:ascii="SMinionPlus" w:hAnsi="SMinionPlus"/>
          <w:b/>
          <w:sz w:val="22"/>
          <w:szCs w:val="22"/>
          <w:lang w:val="en-US"/>
        </w:rPr>
        <w:fldChar w:fldCharType="separate"/>
      </w:r>
      <w:r w:rsidR="002325B8" w:rsidRPr="002325B8">
        <w:rPr>
          <w:rFonts w:ascii="SMinionPlus" w:hAnsi="SMinionPlus"/>
          <w:b/>
          <w:sz w:val="22"/>
          <w:szCs w:val="22"/>
          <w:lang w:val="en-US"/>
        </w:rPr>
        <w:t xml:space="preserve">Proceedings of </w:t>
      </w:r>
      <w:r w:rsidR="002325B8">
        <w:rPr>
          <w:rFonts w:ascii="SMinionPlus" w:hAnsi="SMinionPlus"/>
          <w:b/>
          <w:sz w:val="22"/>
          <w:szCs w:val="22"/>
          <w:lang w:val="en-US"/>
        </w:rPr>
        <w:t>the 1</w:t>
      </w:r>
      <w:r w:rsidR="006B469A">
        <w:rPr>
          <w:rFonts w:ascii="SMinionPlus" w:hAnsi="SMinionPlus"/>
          <w:b/>
          <w:sz w:val="22"/>
          <w:szCs w:val="22"/>
          <w:lang w:val="en-US"/>
        </w:rPr>
        <w:t>6</w:t>
      </w:r>
      <w:r w:rsidR="002325B8" w:rsidRPr="002325B8">
        <w:rPr>
          <w:rFonts w:ascii="SMinionPlus" w:hAnsi="SMinionPlus"/>
          <w:b/>
          <w:sz w:val="22"/>
          <w:szCs w:val="22"/>
          <w:vertAlign w:val="superscript"/>
          <w:lang w:val="en-US"/>
        </w:rPr>
        <w:t>th</w:t>
      </w:r>
      <w:r w:rsidR="002325B8">
        <w:rPr>
          <w:rFonts w:ascii="SMinionPlus" w:hAnsi="SMinionPlus"/>
          <w:b/>
          <w:sz w:val="22"/>
          <w:szCs w:val="22"/>
          <w:lang w:val="en-US"/>
        </w:rPr>
        <w:t xml:space="preserve"> World Congress on Engineering Asset Management (</w:t>
      </w:r>
      <w:r w:rsidR="002325B8" w:rsidRPr="002325B8">
        <w:rPr>
          <w:rFonts w:ascii="SMinionPlus" w:hAnsi="SMinionPlus"/>
          <w:b/>
          <w:sz w:val="22"/>
          <w:szCs w:val="22"/>
          <w:lang w:val="en-US"/>
        </w:rPr>
        <w:t>WCEAM 20</w:t>
      </w:r>
      <w:r w:rsidR="006B469A">
        <w:rPr>
          <w:rFonts w:ascii="SMinionPlus" w:hAnsi="SMinionPlus"/>
          <w:b/>
          <w:sz w:val="22"/>
          <w:szCs w:val="22"/>
          <w:lang w:val="en-US"/>
        </w:rPr>
        <w:t>2</w:t>
      </w:r>
      <w:r w:rsidR="005816D0">
        <w:rPr>
          <w:rFonts w:ascii="SMinionPlus" w:hAnsi="SMinionPlus"/>
          <w:b/>
          <w:sz w:val="22"/>
          <w:szCs w:val="22"/>
          <w:lang w:val="en-US"/>
        </w:rPr>
        <w:t>3</w:t>
      </w:r>
      <w:r w:rsidR="002325B8">
        <w:rPr>
          <w:rFonts w:ascii="SMinionPlus" w:hAnsi="SMinionPlus"/>
          <w:b/>
          <w:sz w:val="22"/>
          <w:szCs w:val="22"/>
          <w:lang w:val="en-US"/>
        </w:rPr>
        <w:t xml:space="preserve">): </w:t>
      </w:r>
      <w:r w:rsidR="006B469A" w:rsidRPr="006B469A">
        <w:rPr>
          <w:rFonts w:ascii="SMinionPlus" w:hAnsi="SMinionPlus"/>
          <w:b/>
          <w:sz w:val="22"/>
          <w:szCs w:val="22"/>
          <w:lang w:val="en-US"/>
        </w:rPr>
        <w:t>Value - Centered And Intelligent Asset Management In The 4th Industrial Revolution Era</w:t>
      </w:r>
      <w:r w:rsidR="007F1705" w:rsidRPr="00C14647">
        <w:rPr>
          <w:rFonts w:ascii="SMinionPlus" w:hAnsi="SMinionPlus"/>
          <w:b/>
          <w:sz w:val="22"/>
          <w:szCs w:val="22"/>
          <w:lang w:val="en-US"/>
        </w:rPr>
        <w:fldChar w:fldCharType="end"/>
      </w:r>
    </w:p>
    <w:p w14:paraId="387F8D0F" w14:textId="77777777" w:rsidR="00666593" w:rsidRPr="00C14647" w:rsidRDefault="00666593" w:rsidP="00666593">
      <w:pPr>
        <w:spacing w:line="200" w:lineRule="exact"/>
        <w:rPr>
          <w:rFonts w:ascii="SMinionPlus" w:hAnsi="SMinionPlus"/>
          <w:sz w:val="22"/>
          <w:szCs w:val="22"/>
          <w:lang w:val="en-US"/>
        </w:rPr>
      </w:pPr>
    </w:p>
    <w:p w14:paraId="387F8D10" w14:textId="77777777" w:rsidR="00F31FD4" w:rsidRPr="00C14647" w:rsidRDefault="00F31FD4" w:rsidP="004A03AC">
      <w:pPr>
        <w:outlineLvl w:val="0"/>
        <w:rPr>
          <w:rFonts w:ascii="SMinionPlus" w:hAnsi="SMinionPlus"/>
          <w:sz w:val="22"/>
          <w:szCs w:val="22"/>
          <w:lang w:val="en-GB"/>
        </w:rPr>
      </w:pPr>
      <w:r w:rsidRPr="00C14647">
        <w:rPr>
          <w:rFonts w:ascii="SMinionPlus" w:hAnsi="SMinionPlus"/>
          <w:b/>
          <w:sz w:val="22"/>
          <w:szCs w:val="22"/>
          <w:lang w:val="en-GB"/>
        </w:rPr>
        <w:t>Editor(s)</w:t>
      </w:r>
      <w:r w:rsidR="00B355ED" w:rsidRPr="00C14647">
        <w:rPr>
          <w:rFonts w:ascii="SMinionPlus" w:hAnsi="SMinionPlus"/>
          <w:b/>
          <w:sz w:val="22"/>
          <w:szCs w:val="22"/>
          <w:lang w:val="en-GB"/>
        </w:rPr>
        <w:t xml:space="preserve"> name(s)</w:t>
      </w:r>
      <w:r w:rsidRPr="00C14647">
        <w:rPr>
          <w:rFonts w:ascii="SMinionPlus" w:hAnsi="SMinionPlus"/>
          <w:b/>
          <w:sz w:val="22"/>
          <w:szCs w:val="22"/>
          <w:lang w:val="en-GB"/>
        </w:rPr>
        <w:t>:</w:t>
      </w:r>
      <w:r w:rsidR="00AC4824" w:rsidRPr="00C14647">
        <w:rPr>
          <w:rFonts w:ascii="SMinionPlus" w:hAnsi="SMinionPlus"/>
          <w:sz w:val="22"/>
          <w:szCs w:val="22"/>
          <w:lang w:val="en-GB"/>
        </w:rPr>
        <w:t xml:space="preserve"> </w:t>
      </w:r>
      <w:r w:rsidR="007F1705" w:rsidRPr="00C14647">
        <w:rPr>
          <w:rFonts w:ascii="SMinionPlus" w:hAnsi="SMinionPlus"/>
          <w:b/>
          <w:sz w:val="22"/>
          <w:szCs w:val="22"/>
          <w:lang w:val="en-US"/>
        </w:rPr>
        <w:fldChar w:fldCharType="begin">
          <w:ffData>
            <w:name w:val="Text16"/>
            <w:enabled/>
            <w:calcOnExit w:val="0"/>
            <w:textInput/>
          </w:ffData>
        </w:fldChar>
      </w:r>
      <w:r w:rsidR="007F1705" w:rsidRPr="00C14647">
        <w:rPr>
          <w:rFonts w:ascii="SMinionPlus" w:hAnsi="SMinionPlus"/>
          <w:b/>
          <w:sz w:val="22"/>
          <w:szCs w:val="22"/>
          <w:lang w:val="en-US"/>
        </w:rPr>
        <w:instrText xml:space="preserve"> FORMTEXT </w:instrText>
      </w:r>
      <w:r w:rsidR="007F1705" w:rsidRPr="00C14647">
        <w:rPr>
          <w:rFonts w:ascii="SMinionPlus" w:hAnsi="SMinionPlus"/>
          <w:b/>
          <w:sz w:val="22"/>
          <w:szCs w:val="22"/>
          <w:lang w:val="en-US"/>
        </w:rPr>
      </w:r>
      <w:r w:rsidR="007F1705" w:rsidRPr="00C14647">
        <w:rPr>
          <w:rFonts w:ascii="SMinionPlus" w:hAnsi="SMinionPlus"/>
          <w:b/>
          <w:sz w:val="22"/>
          <w:szCs w:val="22"/>
          <w:lang w:val="en-US"/>
        </w:rPr>
        <w:fldChar w:fldCharType="separate"/>
      </w:r>
      <w:r w:rsidR="006B469A">
        <w:rPr>
          <w:rFonts w:ascii="SMinionPlus" w:hAnsi="SMinionPlus"/>
          <w:b/>
          <w:sz w:val="22"/>
          <w:szCs w:val="22"/>
          <w:lang w:val="en-US"/>
        </w:rPr>
        <w:t> </w:t>
      </w:r>
      <w:r w:rsidR="006B469A">
        <w:rPr>
          <w:rFonts w:ascii="SMinionPlus" w:hAnsi="SMinionPlus"/>
          <w:b/>
          <w:sz w:val="22"/>
          <w:szCs w:val="22"/>
          <w:lang w:val="en-US"/>
        </w:rPr>
        <w:t> </w:t>
      </w:r>
      <w:r w:rsidR="006B469A">
        <w:rPr>
          <w:rFonts w:ascii="SMinionPlus" w:hAnsi="SMinionPlus"/>
          <w:b/>
          <w:sz w:val="22"/>
          <w:szCs w:val="22"/>
          <w:lang w:val="en-US"/>
        </w:rPr>
        <w:t> </w:t>
      </w:r>
      <w:r w:rsidR="006B469A">
        <w:rPr>
          <w:rFonts w:ascii="SMinionPlus" w:hAnsi="SMinionPlus"/>
          <w:b/>
          <w:sz w:val="22"/>
          <w:szCs w:val="22"/>
          <w:lang w:val="en-US"/>
        </w:rPr>
        <w:t> </w:t>
      </w:r>
      <w:r w:rsidR="006B469A">
        <w:rPr>
          <w:rFonts w:ascii="SMinionPlus" w:hAnsi="SMinionPlus"/>
          <w:b/>
          <w:sz w:val="22"/>
          <w:szCs w:val="22"/>
          <w:lang w:val="en-US"/>
        </w:rPr>
        <w:t> </w:t>
      </w:r>
      <w:r w:rsidR="007F1705" w:rsidRPr="00C14647">
        <w:rPr>
          <w:rFonts w:ascii="SMinionPlus" w:hAnsi="SMinionPlus"/>
          <w:b/>
          <w:sz w:val="22"/>
          <w:szCs w:val="22"/>
          <w:lang w:val="en-US"/>
        </w:rPr>
        <w:fldChar w:fldCharType="end"/>
      </w:r>
    </w:p>
    <w:p w14:paraId="387F8D11" w14:textId="77777777" w:rsidR="00666593" w:rsidRPr="00C14647" w:rsidRDefault="00666593" w:rsidP="00666593">
      <w:pPr>
        <w:spacing w:line="200" w:lineRule="exact"/>
        <w:rPr>
          <w:rFonts w:ascii="SMinionPlus" w:hAnsi="SMinionPlus"/>
          <w:sz w:val="22"/>
          <w:szCs w:val="22"/>
          <w:lang w:val="en-US"/>
        </w:rPr>
      </w:pPr>
    </w:p>
    <w:p w14:paraId="387F8D12" w14:textId="77777777" w:rsidR="001A62D0" w:rsidRPr="00C14647" w:rsidRDefault="001A62D0" w:rsidP="004A03AC">
      <w:pPr>
        <w:outlineLvl w:val="0"/>
        <w:rPr>
          <w:rFonts w:ascii="SMinionPlus" w:hAnsi="SMinionPlus"/>
          <w:sz w:val="22"/>
          <w:szCs w:val="22"/>
          <w:lang w:val="en-GB"/>
        </w:rPr>
      </w:pPr>
      <w:r w:rsidRPr="00C14647">
        <w:rPr>
          <w:rFonts w:ascii="SMinionPlus" w:hAnsi="SMinionPlus"/>
          <w:b/>
          <w:sz w:val="22"/>
          <w:szCs w:val="22"/>
          <w:lang w:val="en-GB"/>
        </w:rPr>
        <w:t>Title of Contribution:</w:t>
      </w:r>
      <w:r w:rsidR="00AC4824" w:rsidRPr="00C14647">
        <w:rPr>
          <w:rFonts w:ascii="SMinionPlus" w:hAnsi="SMinionPlus"/>
          <w:b/>
          <w:sz w:val="22"/>
          <w:szCs w:val="22"/>
          <w:lang w:val="en-GB"/>
        </w:rPr>
        <w:t xml:space="preserve"> </w:t>
      </w:r>
      <w:r w:rsidR="007F1705" w:rsidRPr="00C14647">
        <w:rPr>
          <w:rFonts w:ascii="SMinionPlus" w:hAnsi="SMinionPlus"/>
          <w:b/>
          <w:sz w:val="22"/>
          <w:szCs w:val="22"/>
          <w:lang w:val="en-US"/>
        </w:rPr>
        <w:fldChar w:fldCharType="begin">
          <w:ffData>
            <w:name w:val=""/>
            <w:enabled/>
            <w:calcOnExit w:val="0"/>
            <w:textInput/>
          </w:ffData>
        </w:fldChar>
      </w:r>
      <w:r w:rsidR="007F1705" w:rsidRPr="00C14647">
        <w:rPr>
          <w:rFonts w:ascii="SMinionPlus" w:hAnsi="SMinionPlus"/>
          <w:b/>
          <w:sz w:val="22"/>
          <w:szCs w:val="22"/>
          <w:lang w:val="en-US"/>
        </w:rPr>
        <w:instrText xml:space="preserve"> FORMTEXT </w:instrText>
      </w:r>
      <w:r w:rsidR="007F1705" w:rsidRPr="00C14647">
        <w:rPr>
          <w:rFonts w:ascii="SMinionPlus" w:hAnsi="SMinionPlus"/>
          <w:b/>
          <w:sz w:val="22"/>
          <w:szCs w:val="22"/>
          <w:lang w:val="en-US"/>
        </w:rPr>
      </w:r>
      <w:r w:rsidR="007F1705" w:rsidRPr="00C14647">
        <w:rPr>
          <w:rFonts w:ascii="SMinionPlus" w:hAnsi="SMinionPlus"/>
          <w:b/>
          <w:sz w:val="22"/>
          <w:szCs w:val="22"/>
          <w:lang w:val="en-US"/>
        </w:rPr>
        <w:fldChar w:fldCharType="separate"/>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7F1705" w:rsidRPr="00C14647">
        <w:rPr>
          <w:rFonts w:ascii="SMinionPlus" w:hAnsi="SMinionPlus"/>
          <w:b/>
          <w:sz w:val="22"/>
          <w:szCs w:val="22"/>
          <w:lang w:val="en-US"/>
        </w:rPr>
        <w:fldChar w:fldCharType="end"/>
      </w:r>
    </w:p>
    <w:p w14:paraId="387F8D13" w14:textId="77777777" w:rsidR="00666593" w:rsidRPr="00C14647" w:rsidRDefault="00666593" w:rsidP="00666593">
      <w:pPr>
        <w:spacing w:line="200" w:lineRule="exact"/>
        <w:rPr>
          <w:rFonts w:ascii="SMinionPlus" w:hAnsi="SMinionPlus"/>
          <w:sz w:val="22"/>
          <w:szCs w:val="22"/>
          <w:lang w:val="en-US"/>
        </w:rPr>
      </w:pPr>
    </w:p>
    <w:p w14:paraId="387F8D14" w14:textId="77777777" w:rsidR="001A62D0" w:rsidRPr="00C14647" w:rsidRDefault="001A62D0" w:rsidP="004A03AC">
      <w:pPr>
        <w:outlineLvl w:val="0"/>
        <w:rPr>
          <w:rFonts w:ascii="SMinionPlus" w:hAnsi="SMinionPlus"/>
          <w:sz w:val="22"/>
          <w:szCs w:val="22"/>
          <w:lang w:val="en-GB"/>
        </w:rPr>
      </w:pPr>
      <w:r w:rsidRPr="00C14647">
        <w:rPr>
          <w:rFonts w:ascii="SMinionPlus" w:hAnsi="SMinionPlus"/>
          <w:b/>
          <w:sz w:val="22"/>
          <w:szCs w:val="22"/>
          <w:lang w:val="en-GB"/>
        </w:rPr>
        <w:t xml:space="preserve">Author(s) </w:t>
      </w:r>
      <w:r w:rsidR="00B355ED" w:rsidRPr="00C14647">
        <w:rPr>
          <w:rFonts w:ascii="SMinionPlus" w:hAnsi="SMinionPlus"/>
          <w:b/>
          <w:sz w:val="22"/>
          <w:szCs w:val="22"/>
          <w:lang w:val="en-GB"/>
        </w:rPr>
        <w:t xml:space="preserve">full </w:t>
      </w:r>
      <w:r w:rsidRPr="00C14647">
        <w:rPr>
          <w:rFonts w:ascii="SMinionPlus" w:hAnsi="SMinionPlus"/>
          <w:b/>
          <w:sz w:val="22"/>
          <w:szCs w:val="22"/>
          <w:lang w:val="en-GB"/>
        </w:rPr>
        <w:t>name(s):</w:t>
      </w:r>
      <w:r w:rsidR="00AC4824" w:rsidRPr="00C14647">
        <w:rPr>
          <w:rFonts w:ascii="SMinionPlus" w:hAnsi="SMinionPlus"/>
          <w:b/>
          <w:sz w:val="22"/>
          <w:szCs w:val="22"/>
          <w:lang w:val="en-GB"/>
        </w:rPr>
        <w:t xml:space="preserve"> </w:t>
      </w:r>
      <w:r w:rsidR="007F1705" w:rsidRPr="00C14647">
        <w:rPr>
          <w:rFonts w:ascii="SMinionPlus" w:hAnsi="SMinionPlus"/>
          <w:b/>
          <w:sz w:val="22"/>
          <w:szCs w:val="22"/>
          <w:lang w:val="en-US"/>
        </w:rPr>
        <w:fldChar w:fldCharType="begin">
          <w:ffData>
            <w:name w:val=""/>
            <w:enabled/>
            <w:calcOnExit w:val="0"/>
            <w:textInput/>
          </w:ffData>
        </w:fldChar>
      </w:r>
      <w:r w:rsidR="007F1705" w:rsidRPr="00C14647">
        <w:rPr>
          <w:rFonts w:ascii="SMinionPlus" w:hAnsi="SMinionPlus"/>
          <w:b/>
          <w:sz w:val="22"/>
          <w:szCs w:val="22"/>
          <w:lang w:val="en-US"/>
        </w:rPr>
        <w:instrText xml:space="preserve"> FORMTEXT </w:instrText>
      </w:r>
      <w:r w:rsidR="007F1705" w:rsidRPr="00C14647">
        <w:rPr>
          <w:rFonts w:ascii="SMinionPlus" w:hAnsi="SMinionPlus"/>
          <w:b/>
          <w:sz w:val="22"/>
          <w:szCs w:val="22"/>
          <w:lang w:val="en-US"/>
        </w:rPr>
      </w:r>
      <w:r w:rsidR="007F1705" w:rsidRPr="00C14647">
        <w:rPr>
          <w:rFonts w:ascii="SMinionPlus" w:hAnsi="SMinionPlus"/>
          <w:b/>
          <w:sz w:val="22"/>
          <w:szCs w:val="22"/>
          <w:lang w:val="en-US"/>
        </w:rPr>
        <w:fldChar w:fldCharType="separate"/>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7F1705" w:rsidRPr="00C14647">
        <w:rPr>
          <w:rFonts w:ascii="SMinionPlus" w:hAnsi="SMinionPlus"/>
          <w:b/>
          <w:sz w:val="22"/>
          <w:szCs w:val="22"/>
          <w:lang w:val="en-US"/>
        </w:rPr>
        <w:fldChar w:fldCharType="end"/>
      </w:r>
    </w:p>
    <w:p w14:paraId="387F8D15" w14:textId="77777777" w:rsidR="00666593" w:rsidRPr="00C14647" w:rsidRDefault="00666593" w:rsidP="00666593">
      <w:pPr>
        <w:spacing w:line="200" w:lineRule="exact"/>
        <w:rPr>
          <w:rFonts w:ascii="SMinionPlus" w:hAnsi="SMinionPlus"/>
          <w:sz w:val="22"/>
          <w:szCs w:val="22"/>
          <w:lang w:val="en-US"/>
        </w:rPr>
      </w:pPr>
    </w:p>
    <w:p w14:paraId="387F8D16" w14:textId="77777777" w:rsidR="00FA0F98" w:rsidRPr="00C14647" w:rsidRDefault="001A62D0" w:rsidP="004A03AC">
      <w:pPr>
        <w:outlineLvl w:val="0"/>
        <w:rPr>
          <w:rFonts w:ascii="SMinionPlus" w:hAnsi="SMinionPlus"/>
          <w:b/>
          <w:sz w:val="22"/>
          <w:szCs w:val="22"/>
          <w:lang w:val="en-US"/>
        </w:rPr>
      </w:pPr>
      <w:r w:rsidRPr="00C14647">
        <w:rPr>
          <w:rFonts w:ascii="SMinionPlus" w:hAnsi="SMinionPlus"/>
          <w:b/>
          <w:sz w:val="22"/>
          <w:szCs w:val="22"/>
          <w:lang w:val="en-GB"/>
        </w:rPr>
        <w:t xml:space="preserve">Corresponding </w:t>
      </w:r>
      <w:r w:rsidR="00AC4824" w:rsidRPr="00C14647">
        <w:rPr>
          <w:rFonts w:ascii="SMinionPlus" w:hAnsi="SMinionPlus"/>
          <w:b/>
          <w:sz w:val="22"/>
          <w:szCs w:val="22"/>
          <w:lang w:val="en-GB"/>
        </w:rPr>
        <w:t>A</w:t>
      </w:r>
      <w:r w:rsidRPr="00C14647">
        <w:rPr>
          <w:rFonts w:ascii="SMinionPlus" w:hAnsi="SMinionPlus"/>
          <w:b/>
          <w:sz w:val="22"/>
          <w:szCs w:val="22"/>
          <w:lang w:val="en-GB"/>
        </w:rPr>
        <w:t xml:space="preserve">uthor’s </w:t>
      </w:r>
      <w:r w:rsidR="00317756" w:rsidRPr="00C14647">
        <w:rPr>
          <w:rFonts w:ascii="SMinionPlus" w:hAnsi="SMinionPlus"/>
          <w:b/>
          <w:sz w:val="22"/>
          <w:szCs w:val="22"/>
          <w:lang w:val="en-US"/>
        </w:rPr>
        <w:t>name, address, affiliation and e-mail:</w:t>
      </w:r>
      <w:r w:rsidR="007F1705" w:rsidRPr="00C14647">
        <w:rPr>
          <w:rFonts w:ascii="SMinionPlus" w:hAnsi="SMinionPlus"/>
          <w:b/>
          <w:sz w:val="22"/>
          <w:szCs w:val="22"/>
          <w:lang w:val="en-US"/>
        </w:rPr>
        <w:t xml:space="preserve"> </w:t>
      </w:r>
      <w:r w:rsidR="007F1705" w:rsidRPr="00C14647">
        <w:rPr>
          <w:rFonts w:ascii="SMinionPlus" w:hAnsi="SMinionPlus"/>
          <w:b/>
          <w:sz w:val="22"/>
          <w:szCs w:val="22"/>
          <w:lang w:val="en-US"/>
        </w:rPr>
        <w:fldChar w:fldCharType="begin">
          <w:ffData>
            <w:name w:val="Text16"/>
            <w:enabled/>
            <w:calcOnExit w:val="0"/>
            <w:textInput/>
          </w:ffData>
        </w:fldChar>
      </w:r>
      <w:r w:rsidR="007F1705" w:rsidRPr="00C14647">
        <w:rPr>
          <w:rFonts w:ascii="SMinionPlus" w:hAnsi="SMinionPlus"/>
          <w:b/>
          <w:sz w:val="22"/>
          <w:szCs w:val="22"/>
          <w:lang w:val="en-US"/>
        </w:rPr>
        <w:instrText xml:space="preserve"> FORMTEXT </w:instrText>
      </w:r>
      <w:r w:rsidR="007F1705" w:rsidRPr="00C14647">
        <w:rPr>
          <w:rFonts w:ascii="SMinionPlus" w:hAnsi="SMinionPlus"/>
          <w:b/>
          <w:sz w:val="22"/>
          <w:szCs w:val="22"/>
          <w:lang w:val="en-US"/>
        </w:rPr>
      </w:r>
      <w:r w:rsidR="007F1705" w:rsidRPr="00C14647">
        <w:rPr>
          <w:rFonts w:ascii="SMinionPlus" w:hAnsi="SMinionPlus"/>
          <w:b/>
          <w:sz w:val="22"/>
          <w:szCs w:val="22"/>
          <w:lang w:val="en-US"/>
        </w:rPr>
        <w:fldChar w:fldCharType="separate"/>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552002" w:rsidRPr="00C14647">
        <w:rPr>
          <w:rFonts w:ascii="SMinionPlus" w:hAnsi="SMinionPlus"/>
          <w:b/>
          <w:noProof/>
          <w:sz w:val="22"/>
          <w:szCs w:val="22"/>
          <w:lang w:val="en-US"/>
        </w:rPr>
        <w:t> </w:t>
      </w:r>
      <w:r w:rsidR="007F1705" w:rsidRPr="00C14647">
        <w:rPr>
          <w:rFonts w:ascii="SMinionPlus" w:hAnsi="SMinionPlus"/>
          <w:b/>
          <w:sz w:val="22"/>
          <w:szCs w:val="22"/>
          <w:lang w:val="en-US"/>
        </w:rPr>
        <w:fldChar w:fldCharType="end"/>
      </w:r>
    </w:p>
    <w:p w14:paraId="387F8D17" w14:textId="77777777" w:rsidR="007F1705" w:rsidRPr="00C14647" w:rsidRDefault="007F1705" w:rsidP="00AC4824">
      <w:pPr>
        <w:spacing w:line="200" w:lineRule="exact"/>
        <w:rPr>
          <w:rFonts w:ascii="SMinionPlus" w:hAnsi="SMinionPlus"/>
          <w:lang w:val="en-US"/>
        </w:rPr>
      </w:pPr>
    </w:p>
    <w:p w14:paraId="387F8D18" w14:textId="77777777" w:rsidR="00F37BF5" w:rsidRPr="00C14647" w:rsidRDefault="00F37BF5" w:rsidP="00AC4824">
      <w:pPr>
        <w:spacing w:line="200" w:lineRule="exact"/>
        <w:rPr>
          <w:rFonts w:ascii="SMinionPlus" w:hAnsi="SMinionPlus"/>
          <w:lang w:val="en-US"/>
        </w:rPr>
      </w:pPr>
      <w:r w:rsidRPr="00C14647">
        <w:rPr>
          <w:rFonts w:ascii="SMinionPlus" w:hAnsi="SMinionPlus"/>
          <w:lang w:val="en-US"/>
        </w:rPr>
        <w:t>When the Author is more than one person the expression “Author” as used in this agreement will apply collectively unless otherwise indicated.</w:t>
      </w:r>
    </w:p>
    <w:p w14:paraId="387F8D19" w14:textId="77777777" w:rsidR="007F1705" w:rsidRPr="00C14647" w:rsidRDefault="007F1705" w:rsidP="00AC4824">
      <w:pPr>
        <w:spacing w:line="200" w:lineRule="exact"/>
        <w:rPr>
          <w:rFonts w:ascii="SMinionPlus" w:hAnsi="SMinionPlus"/>
          <w:lang w:val="en-GB"/>
        </w:rPr>
      </w:pPr>
    </w:p>
    <w:p w14:paraId="387F8D1A" w14:textId="77777777" w:rsidR="00C14647" w:rsidRPr="00C14647" w:rsidRDefault="00C14647" w:rsidP="00AC4824">
      <w:pPr>
        <w:spacing w:line="200" w:lineRule="exact"/>
        <w:rPr>
          <w:rFonts w:ascii="SMinionPlus" w:hAnsi="SMinionPlus"/>
          <w:lang w:val="en-GB"/>
        </w:rPr>
      </w:pPr>
    </w:p>
    <w:p w14:paraId="387F8D1B" w14:textId="77777777" w:rsidR="001A62D0" w:rsidRPr="00C14647" w:rsidRDefault="001A62D0" w:rsidP="005B0257">
      <w:pPr>
        <w:spacing w:line="240" w:lineRule="exact"/>
        <w:rPr>
          <w:rFonts w:ascii="SMinionPlus" w:hAnsi="SMinionPlus"/>
          <w:b/>
          <w:bCs/>
          <w:sz w:val="22"/>
          <w:szCs w:val="22"/>
          <w:lang w:val="en-US"/>
        </w:rPr>
      </w:pPr>
      <w:r w:rsidRPr="00C14647">
        <w:rPr>
          <w:rFonts w:ascii="SMinionPlus" w:hAnsi="SMinionPlus"/>
          <w:b/>
          <w:bCs/>
          <w:sz w:val="22"/>
          <w:szCs w:val="22"/>
          <w:lang w:val="en-US"/>
        </w:rPr>
        <w:t>§ 1 Rights Granted</w:t>
      </w:r>
    </w:p>
    <w:p w14:paraId="387F8D1C" w14:textId="77777777" w:rsidR="00C93452" w:rsidRPr="000760A5" w:rsidRDefault="00F37BF5" w:rsidP="000760A5">
      <w:pPr>
        <w:spacing w:line="240" w:lineRule="exact"/>
        <w:rPr>
          <w:rFonts w:ascii="SMinionPlus" w:hAnsi="SMinionPlus"/>
          <w:lang w:val="en-US"/>
        </w:rPr>
      </w:pPr>
      <w:r w:rsidRPr="00C14647">
        <w:rPr>
          <w:rFonts w:ascii="SMinionPlus" w:hAnsi="SMinionPlus"/>
          <w:lang w:val="en-US"/>
        </w:rPr>
        <w:t xml:space="preserve">Author hereby grants and assigns to </w:t>
      </w:r>
      <w:r w:rsidR="00791552" w:rsidRPr="000760A5">
        <w:rPr>
          <w:rFonts w:ascii="SMinionPlus" w:hAnsi="SMinionPlus"/>
          <w:lang w:val="en-US"/>
        </w:rPr>
        <w:t>Springer-Verlag London Limited</w:t>
      </w:r>
      <w:r w:rsidRPr="000760A5">
        <w:rPr>
          <w:rFonts w:ascii="SMinionPlus" w:hAnsi="SMinionPlus"/>
          <w:lang w:val="en-US"/>
        </w:rPr>
        <w:t xml:space="preserve"> (he</w:t>
      </w:r>
      <w:r w:rsidRPr="00C14647">
        <w:rPr>
          <w:rFonts w:ascii="SMinionPlus" w:hAnsi="SMinionPlus"/>
          <w:lang w:val="en-US"/>
        </w:rPr>
        <w:t>reinafter called Springer)</w:t>
      </w:r>
      <w:r w:rsidRPr="000760A5">
        <w:rPr>
          <w:rFonts w:ascii="SMinionPlus" w:hAnsi="SMinionPlus"/>
          <w:lang w:val="en-US"/>
        </w:rPr>
        <w:t xml:space="preserve"> </w:t>
      </w:r>
      <w:r w:rsidRPr="00C14647">
        <w:rPr>
          <w:rFonts w:ascii="SMinionPlus" w:hAnsi="SMinionPlus"/>
          <w:lang w:val="en-US"/>
        </w:rPr>
        <w:t xml:space="preserve">the sole, transferable right to reproduce, publish, distribute, transmit, make available or otherwise communicate to the public, publicly perform, archive, store, lease or lend </w:t>
      </w:r>
      <w:r w:rsidR="000760A5">
        <w:rPr>
          <w:rFonts w:ascii="SMinionPlus" w:hAnsi="SMinionPlus"/>
          <w:lang w:val="en-US"/>
        </w:rPr>
        <w:t xml:space="preserve">and sell </w:t>
      </w:r>
      <w:r w:rsidRPr="00C14647">
        <w:rPr>
          <w:rFonts w:ascii="SMinionPlus" w:hAnsi="SMinionPlus"/>
          <w:lang w:val="en-US"/>
        </w:rPr>
        <w:t>the Contribution or parts thereof, including in abridged form, individually or together with other works in any language, in all revisions and versions (including soft cover, book club and collected editions, anthologies, advance printing, reprints or print to order, microfilm editions, audiograms and videograms), in all forms and media of expression including in electronic form (including offline and online use, push or pull technologies, use in databases and networks for display, print and storing on any and all stationary or portable end user devices, e.g. text readers, audio, video or interactive devices, and for use in multimedia or interactive versions as well as for the display or transmission of the works or parts thereof in data networks or search engines),</w:t>
      </w:r>
      <w:r w:rsidR="000760A5" w:rsidRPr="000760A5">
        <w:rPr>
          <w:rFonts w:ascii="SMinionPlus" w:hAnsi="SMinionPlus"/>
          <w:lang w:val="en-US"/>
        </w:rPr>
        <w:t xml:space="preserve"> </w:t>
      </w:r>
      <w:r w:rsidR="000760A5">
        <w:rPr>
          <w:rFonts w:ascii="SMinionPlus" w:hAnsi="SMinionPlus"/>
          <w:lang w:val="en-US"/>
        </w:rPr>
        <w:t>in whole, in part or in summarized form,</w:t>
      </w:r>
      <w:r w:rsidRPr="00C14647">
        <w:rPr>
          <w:rFonts w:ascii="SMinionPlus" w:hAnsi="SMinionPlus"/>
          <w:lang w:val="en-US"/>
        </w:rPr>
        <w:t xml:space="preserve"> in each case as now known or developed in the future, throughout the world and during the term of copyright protection</w:t>
      </w:r>
      <w:r w:rsidR="000760A5" w:rsidRPr="000760A5">
        <w:rPr>
          <w:rFonts w:ascii="SMinionPlus" w:hAnsi="SMinionPlus"/>
          <w:lang w:val="en-US"/>
        </w:rPr>
        <w:t xml:space="preserve"> </w:t>
      </w:r>
      <w:r w:rsidR="000760A5">
        <w:rPr>
          <w:rFonts w:ascii="SMinionPlus" w:hAnsi="SMinionPlus"/>
          <w:lang w:val="en-US"/>
        </w:rPr>
        <w:t>as defined in domestic law</w:t>
      </w:r>
      <w:r w:rsidR="005F47FA" w:rsidRPr="00FF26A6">
        <w:rPr>
          <w:rFonts w:ascii="SMinionPlus" w:hAnsi="SMinionPlus"/>
          <w:lang w:val="en-US"/>
        </w:rPr>
        <w:t xml:space="preserve">, including the right to grant further time-limited or permanent rights. For purposes of use in electronic form, </w:t>
      </w:r>
      <w:r w:rsidR="005F47FA">
        <w:rPr>
          <w:rFonts w:ascii="SMinionPlus" w:hAnsi="SMinionPlus"/>
          <w:lang w:val="en-US"/>
        </w:rPr>
        <w:t>Springer</w:t>
      </w:r>
      <w:r w:rsidR="005F47FA" w:rsidRPr="00FF26A6">
        <w:rPr>
          <w:rFonts w:ascii="SMinionPlus" w:hAnsi="SMinionPlus"/>
          <w:lang w:val="en-US"/>
        </w:rPr>
        <w:t xml:space="preserve"> may adjust the </w:t>
      </w:r>
      <w:r w:rsidR="005F47FA">
        <w:rPr>
          <w:rFonts w:ascii="SMinionPlus" w:hAnsi="SMinionPlus"/>
          <w:lang w:val="en-US"/>
        </w:rPr>
        <w:t>Contribution</w:t>
      </w:r>
      <w:r w:rsidR="005F47FA" w:rsidRPr="00FF26A6">
        <w:rPr>
          <w:rFonts w:ascii="SMinionPlus" w:hAnsi="SMinionPlus"/>
          <w:lang w:val="en-US"/>
        </w:rPr>
        <w:t xml:space="preserve"> to the respective form of use and include links or otherwise combine it with other works. </w:t>
      </w:r>
      <w:r w:rsidR="005F47FA">
        <w:rPr>
          <w:rFonts w:ascii="SMinionPlus" w:hAnsi="SMinionPlus"/>
          <w:lang w:val="en-US"/>
        </w:rPr>
        <w:t>Springer</w:t>
      </w:r>
      <w:r w:rsidR="005F47FA" w:rsidRPr="00FF26A6">
        <w:rPr>
          <w:rFonts w:ascii="SMinionPlus" w:hAnsi="SMinionPlus"/>
          <w:lang w:val="en-US"/>
        </w:rPr>
        <w:t xml:space="preserve"> may use the </w:t>
      </w:r>
      <w:r w:rsidR="005F47FA">
        <w:rPr>
          <w:rFonts w:ascii="SMinionPlus" w:hAnsi="SMinionPlus"/>
          <w:lang w:val="en-US"/>
        </w:rPr>
        <w:t>Contribution</w:t>
      </w:r>
      <w:r w:rsidR="005F47FA" w:rsidRPr="00FF26A6">
        <w:rPr>
          <w:rFonts w:ascii="SMinionPlus" w:hAnsi="SMinionPlus"/>
          <w:lang w:val="en-US"/>
        </w:rPr>
        <w:t xml:space="preserve"> for advertising purposes</w:t>
      </w:r>
      <w:r w:rsidR="005F47FA">
        <w:rPr>
          <w:rFonts w:ascii="SMinionPlus" w:hAnsi="SMinionPlus"/>
          <w:lang w:val="en-US"/>
        </w:rPr>
        <w:t>.</w:t>
      </w:r>
    </w:p>
    <w:p w14:paraId="387F8D1D" w14:textId="77777777" w:rsidR="00C93452" w:rsidRPr="00C14647" w:rsidRDefault="00F37BF5" w:rsidP="00F37BF5">
      <w:pPr>
        <w:spacing w:line="240" w:lineRule="exact"/>
        <w:rPr>
          <w:rFonts w:ascii="SMinionPlus" w:hAnsi="SMinionPlus"/>
          <w:lang w:val="en-US"/>
        </w:rPr>
      </w:pPr>
      <w:r w:rsidRPr="00C14647">
        <w:rPr>
          <w:rFonts w:ascii="SMinionPlus" w:hAnsi="SMinionPlus"/>
          <w:lang w:val="en-US"/>
        </w:rPr>
        <w:t>Springer will take, either in its own name or in that of Author, any necessary steps to protect these rights against infringement by third parties. It will have the copyright notice inserted into all editions of the Contribution according to the provisions of the Universal Copyright Convention (UCC) and dutifully take care of all formalities in this connection, either in its</w:t>
      </w:r>
      <w:r w:rsidR="00C93452" w:rsidRPr="00C14647">
        <w:rPr>
          <w:rFonts w:ascii="SMinionPlus" w:hAnsi="SMinionPlus"/>
          <w:lang w:val="en-US"/>
        </w:rPr>
        <w:t xml:space="preserve"> own name or in that of Author.</w:t>
      </w:r>
    </w:p>
    <w:p w14:paraId="387F8D1E" w14:textId="77777777" w:rsidR="00F37BF5" w:rsidRPr="00C14647" w:rsidRDefault="00F37BF5" w:rsidP="00F37BF5">
      <w:pPr>
        <w:spacing w:line="240" w:lineRule="exact"/>
        <w:rPr>
          <w:rFonts w:ascii="SMinionPlus" w:hAnsi="SMinionPlus"/>
          <w:lang w:val="en-US"/>
        </w:rPr>
      </w:pPr>
      <w:r w:rsidRPr="00C14647">
        <w:rPr>
          <w:rFonts w:ascii="SMinionPlus" w:hAnsi="SMinionPlus"/>
          <w:lang w:val="en-US"/>
        </w:rPr>
        <w:t>If the Contribution was performed under U.S. Government contract, but Author is not a U.S. Government employee, Springer grants the U.S. Government royalty-free permission to reproduce all or part of the Contribution and to authorize others to do so for U.S. Government purposes. If Author is an officer or employee of the U.S. Government reference will be made to this status on the signature page.</w:t>
      </w:r>
    </w:p>
    <w:p w14:paraId="387F8D1F" w14:textId="77777777" w:rsidR="00C14647" w:rsidRPr="00C14647" w:rsidRDefault="00C14647" w:rsidP="00F37BF5">
      <w:pPr>
        <w:spacing w:line="240" w:lineRule="exact"/>
        <w:rPr>
          <w:rFonts w:ascii="SMinionPlus" w:hAnsi="SMinionPlus"/>
          <w:lang w:val="en-US"/>
        </w:rPr>
      </w:pPr>
    </w:p>
    <w:p w14:paraId="387F8D20" w14:textId="77777777" w:rsidR="00C93452" w:rsidRPr="00C14647" w:rsidRDefault="00C93452" w:rsidP="00A83741">
      <w:pPr>
        <w:spacing w:line="240" w:lineRule="exact"/>
        <w:rPr>
          <w:rFonts w:ascii="SMinionPlus" w:hAnsi="SMinionPlus"/>
          <w:b/>
          <w:bCs/>
          <w:sz w:val="22"/>
          <w:szCs w:val="22"/>
          <w:lang w:val="en-US"/>
        </w:rPr>
      </w:pPr>
      <w:r w:rsidRPr="00C14647">
        <w:rPr>
          <w:rFonts w:ascii="SMinionPlus" w:hAnsi="SMinionPlus"/>
          <w:b/>
          <w:bCs/>
          <w:sz w:val="22"/>
          <w:szCs w:val="22"/>
          <w:lang w:val="en-US"/>
        </w:rPr>
        <w:t>§ 2 Rights retained by Author</w:t>
      </w:r>
    </w:p>
    <w:p w14:paraId="387F8D21" w14:textId="77777777" w:rsidR="00F37BF5" w:rsidRPr="00C14647" w:rsidRDefault="00F37BF5" w:rsidP="00A83741">
      <w:pPr>
        <w:spacing w:line="240" w:lineRule="exact"/>
        <w:rPr>
          <w:rFonts w:ascii="SMinionPlus" w:hAnsi="SMinionPlus"/>
          <w:lang w:val="en-US"/>
        </w:rPr>
      </w:pPr>
      <w:r w:rsidRPr="00C14647">
        <w:rPr>
          <w:rFonts w:ascii="SMinionPlus" w:hAnsi="SMinionPlus"/>
          <w:lang w:val="en-US"/>
        </w:rPr>
        <w:t>Author retains, in addition to uses permitted by law, the right to communicate the content of the Contribution to other scientists, to share the Contribution with them in manuscript form, to perform or present the Contribution or to use the content for non-commercial internal and educational purposes, provided the Springer publication is mentioned as the original source of publication in any printed or electronic materials</w:t>
      </w:r>
      <w:r w:rsidR="00C93452" w:rsidRPr="00C14647">
        <w:rPr>
          <w:rFonts w:ascii="SMinionPlus" w:hAnsi="SMinionPlus"/>
          <w:lang w:val="en-US"/>
        </w:rPr>
        <w:t>.</w:t>
      </w:r>
    </w:p>
    <w:p w14:paraId="387F8D22" w14:textId="77777777" w:rsidR="00B355ED" w:rsidRPr="00C14647" w:rsidRDefault="00B355ED" w:rsidP="00A83741">
      <w:pPr>
        <w:spacing w:line="240" w:lineRule="exact"/>
        <w:rPr>
          <w:rFonts w:ascii="SMinionPlus" w:hAnsi="SMinionPlus"/>
          <w:lang w:val="en-US"/>
        </w:rPr>
      </w:pPr>
      <w:r w:rsidRPr="00C14647">
        <w:rPr>
          <w:rFonts w:ascii="SMinionPlus" w:hAnsi="SMinionPlus"/>
          <w:lang w:val="en-US"/>
        </w:rPr>
        <w:t>Author retains the right to republish the Contribution in any collection consisting solely of Author’s own works without charge and sub</w:t>
      </w:r>
      <w:r w:rsidR="00D67EF6">
        <w:rPr>
          <w:rFonts w:ascii="SMinionPlus" w:hAnsi="SMinionPlus"/>
          <w:lang w:val="en-US"/>
        </w:rPr>
        <w:t>ject only to notifying Springer</w:t>
      </w:r>
      <w:r w:rsidRPr="00C14647">
        <w:rPr>
          <w:rFonts w:ascii="SMinionPlus" w:hAnsi="SMinionPlus"/>
          <w:lang w:val="en-US"/>
        </w:rPr>
        <w:t xml:space="preserve"> in writing prior to such publication of the intent to do so and to ensuring t</w:t>
      </w:r>
      <w:r w:rsidR="00F37BF5" w:rsidRPr="00C14647">
        <w:rPr>
          <w:rFonts w:ascii="SMinionPlus" w:hAnsi="SMinionPlus"/>
          <w:lang w:val="en-US"/>
        </w:rPr>
        <w:t>hat the publication by Springer</w:t>
      </w:r>
      <w:r w:rsidRPr="00C14647">
        <w:rPr>
          <w:rFonts w:ascii="SMinionPlus" w:hAnsi="SMinionPlus"/>
          <w:lang w:val="en-US"/>
        </w:rPr>
        <w:t xml:space="preserve"> is properly credited and that the relevant copyright notice is repeated verbatim.</w:t>
      </w:r>
    </w:p>
    <w:p w14:paraId="387F8D23" w14:textId="77777777" w:rsidR="00C14647" w:rsidRPr="00C14647" w:rsidRDefault="00C14647" w:rsidP="00A83741">
      <w:pPr>
        <w:spacing w:line="240" w:lineRule="exact"/>
        <w:rPr>
          <w:rFonts w:ascii="SMinionPlus" w:hAnsi="SMinionPlus"/>
          <w:lang w:val="en-US"/>
        </w:rPr>
      </w:pPr>
    </w:p>
    <w:p w14:paraId="387F8D24" w14:textId="77777777" w:rsidR="00C93452" w:rsidRPr="00C14647" w:rsidRDefault="00C93452" w:rsidP="00652350">
      <w:pPr>
        <w:spacing w:line="240" w:lineRule="exact"/>
        <w:rPr>
          <w:rFonts w:ascii="SMinionPlus" w:hAnsi="SMinionPlus"/>
          <w:b/>
          <w:bCs/>
          <w:sz w:val="22"/>
          <w:szCs w:val="22"/>
          <w:lang w:val="en-US"/>
        </w:rPr>
      </w:pPr>
      <w:r w:rsidRPr="00C14647">
        <w:rPr>
          <w:rFonts w:ascii="SMinionPlus" w:hAnsi="SMinionPlus"/>
          <w:b/>
          <w:bCs/>
          <w:sz w:val="22"/>
          <w:szCs w:val="22"/>
          <w:lang w:val="en-US"/>
        </w:rPr>
        <w:t>§ 3 Warranties</w:t>
      </w:r>
    </w:p>
    <w:p w14:paraId="387F8D25" w14:textId="77777777" w:rsidR="00F37BF5" w:rsidRPr="00C14647" w:rsidRDefault="00F37BF5" w:rsidP="00A83741">
      <w:pPr>
        <w:spacing w:line="240" w:lineRule="exact"/>
        <w:rPr>
          <w:rFonts w:ascii="SMinionPlus" w:hAnsi="SMinionPlus"/>
          <w:lang w:val="en-US"/>
        </w:rPr>
      </w:pPr>
      <w:r w:rsidRPr="00C14647">
        <w:rPr>
          <w:rFonts w:ascii="SMinionPlus" w:hAnsi="SMinionPlus"/>
          <w:lang w:val="en-US"/>
        </w:rPr>
        <w:t xml:space="preserve">Author warrants that the Contribution is original except for such excerpts from copyrighted works (including illustrations, tables, animations and text quotations) as may be included with the permission of the copyright holder thereof, in which case(s) Author is required to obtain written permission to the extent necessary and to </w:t>
      </w:r>
      <w:r w:rsidRPr="00C14647">
        <w:rPr>
          <w:rFonts w:ascii="SMinionPlus" w:hAnsi="SMinionPlus"/>
          <w:lang w:val="en-US"/>
        </w:rPr>
        <w:lastRenderedPageBreak/>
        <w:t>indicate the precise source. Springer has the right to permit others to use individual illustrations within the usual limits</w:t>
      </w:r>
      <w:r w:rsidR="00C93452" w:rsidRPr="00C14647">
        <w:rPr>
          <w:rFonts w:ascii="SMinionPlus" w:hAnsi="SMinionPlus"/>
          <w:lang w:val="en-US"/>
        </w:rPr>
        <w:t>.</w:t>
      </w:r>
    </w:p>
    <w:p w14:paraId="387F8D26" w14:textId="77777777" w:rsidR="00C14647" w:rsidRDefault="00705C90" w:rsidP="00C93452">
      <w:pPr>
        <w:spacing w:line="240" w:lineRule="exact"/>
        <w:rPr>
          <w:rFonts w:ascii="SMinionPlus" w:hAnsi="SMinionPlus"/>
          <w:lang w:val="en-US"/>
        </w:rPr>
      </w:pPr>
      <w:r w:rsidRPr="00705C90">
        <w:rPr>
          <w:rFonts w:ascii="SMinionPlus" w:hAnsi="SMinionPlus"/>
          <w:lang w:val="en-US"/>
        </w:rPr>
        <w:t xml:space="preserve">Author warrants that he/she has power to grant the rights in accordance with Clause “Rights Granted”, that he/she has not assigned such rights to third parties, that the </w:t>
      </w:r>
      <w:r>
        <w:rPr>
          <w:rFonts w:ascii="SMinionPlus" w:hAnsi="SMinionPlus"/>
          <w:lang w:val="en-US"/>
        </w:rPr>
        <w:t>Contribution</w:t>
      </w:r>
      <w:r w:rsidRPr="00705C90">
        <w:rPr>
          <w:rFonts w:ascii="SMinionPlus" w:hAnsi="SMinionPlus"/>
          <w:lang w:val="en-US"/>
        </w:rPr>
        <w:t xml:space="preserve"> has not heretofore been published in whole or in part, contains no libelous statements and does not infringe on any copyright, trademark, patent, statutory rights or proprietary rights of others, including rights obtained through licenses; that all statements asserted as facts are true or are based on reasonable research for accuracy and that no formula, procedure or prescription in the </w:t>
      </w:r>
      <w:r>
        <w:rPr>
          <w:rFonts w:ascii="SMinionPlus" w:hAnsi="SMinionPlus"/>
          <w:lang w:val="en-US"/>
        </w:rPr>
        <w:t>Contribution</w:t>
      </w:r>
      <w:r w:rsidRPr="00705C90">
        <w:rPr>
          <w:rFonts w:ascii="SMinionPlus" w:hAnsi="SMinionPlus"/>
          <w:lang w:val="en-US"/>
        </w:rPr>
        <w:t xml:space="preserve"> would cause injury if used or followed in accordance with the instructions and/or warning contained in the </w:t>
      </w:r>
      <w:r>
        <w:rPr>
          <w:rFonts w:ascii="SMinionPlus" w:hAnsi="SMinionPlus"/>
          <w:lang w:val="en-US"/>
        </w:rPr>
        <w:t>Contribution</w:t>
      </w:r>
      <w:r w:rsidRPr="00705C90">
        <w:rPr>
          <w:rFonts w:ascii="SMinionPlus" w:hAnsi="SMinionPlus"/>
          <w:lang w:val="en-US"/>
        </w:rPr>
        <w:t>; and that Author will indemnify Springer against any cost, expenses or damages for which Springer may become liable as a result of any breach of this warranty. These warranties and this indemnity will survive the termination of this agreement.</w:t>
      </w:r>
    </w:p>
    <w:p w14:paraId="387F8D27" w14:textId="77777777" w:rsidR="00705C90" w:rsidRPr="00C14647" w:rsidRDefault="00705C90" w:rsidP="00C93452">
      <w:pPr>
        <w:spacing w:line="240" w:lineRule="exact"/>
        <w:rPr>
          <w:rFonts w:ascii="SMinionPlus" w:hAnsi="SMinionPlus"/>
          <w:lang w:val="en-US"/>
        </w:rPr>
      </w:pPr>
    </w:p>
    <w:p w14:paraId="387F8D28" w14:textId="77777777" w:rsidR="001A62D0" w:rsidRPr="00C14647" w:rsidRDefault="001A62D0" w:rsidP="005B0257">
      <w:pPr>
        <w:spacing w:line="240" w:lineRule="exact"/>
        <w:rPr>
          <w:rFonts w:ascii="SMinionPlus" w:hAnsi="SMinionPlus"/>
          <w:b/>
          <w:bCs/>
          <w:sz w:val="22"/>
          <w:szCs w:val="22"/>
          <w:lang w:val="en-US"/>
        </w:rPr>
      </w:pPr>
      <w:r w:rsidRPr="00C14647">
        <w:rPr>
          <w:rFonts w:ascii="SMinionPlus" w:hAnsi="SMinionPlus"/>
          <w:b/>
          <w:bCs/>
          <w:sz w:val="22"/>
          <w:szCs w:val="22"/>
          <w:lang w:val="en-US"/>
        </w:rPr>
        <w:t xml:space="preserve">§ </w:t>
      </w:r>
      <w:r w:rsidR="00C93452" w:rsidRPr="00C14647">
        <w:rPr>
          <w:rFonts w:ascii="SMinionPlus" w:hAnsi="SMinionPlus"/>
          <w:b/>
          <w:bCs/>
          <w:sz w:val="22"/>
          <w:szCs w:val="22"/>
          <w:lang w:val="en-US"/>
        </w:rPr>
        <w:t>4</w:t>
      </w:r>
      <w:r w:rsidRPr="00C14647">
        <w:rPr>
          <w:rFonts w:ascii="SMinionPlus" w:hAnsi="SMinionPlus"/>
          <w:b/>
          <w:bCs/>
          <w:sz w:val="22"/>
          <w:szCs w:val="22"/>
          <w:lang w:val="en-US"/>
        </w:rPr>
        <w:t xml:space="preserve"> Delivery of </w:t>
      </w:r>
      <w:r w:rsidR="0013086B" w:rsidRPr="00C14647">
        <w:rPr>
          <w:rFonts w:ascii="SMinionPlus" w:hAnsi="SMinionPlus"/>
          <w:b/>
          <w:bCs/>
          <w:sz w:val="22"/>
          <w:szCs w:val="22"/>
          <w:lang w:val="en-US"/>
        </w:rPr>
        <w:t>Contribution</w:t>
      </w:r>
      <w:r w:rsidR="00FA0F98" w:rsidRPr="00C14647">
        <w:rPr>
          <w:rFonts w:ascii="SMinionPlus" w:hAnsi="SMinionPlus"/>
          <w:b/>
          <w:bCs/>
          <w:sz w:val="22"/>
          <w:szCs w:val="22"/>
          <w:lang w:val="en-US"/>
        </w:rPr>
        <w:t xml:space="preserve"> and Publication</w:t>
      </w:r>
    </w:p>
    <w:p w14:paraId="387F8D29" w14:textId="77777777" w:rsidR="001A62D0" w:rsidRPr="00C14647" w:rsidRDefault="00597F4A" w:rsidP="005B0257">
      <w:pPr>
        <w:spacing w:line="240" w:lineRule="exact"/>
        <w:rPr>
          <w:rFonts w:ascii="SMinionPlus" w:hAnsi="SMinionPlus"/>
          <w:b/>
          <w:bCs/>
          <w:lang w:val="en-US"/>
        </w:rPr>
      </w:pPr>
      <w:r w:rsidRPr="00C14647">
        <w:rPr>
          <w:rFonts w:ascii="SMinionPlus" w:hAnsi="SMinionPlus"/>
          <w:lang w:val="en-US"/>
        </w:rPr>
        <w:t xml:space="preserve">Author agrees to deliver to the responsible Editor(s) on a date to be agreed upon </w:t>
      </w:r>
      <w:r w:rsidRPr="00C14647">
        <w:rPr>
          <w:rFonts w:ascii="SMinionPlus" w:hAnsi="SMinionPlus"/>
          <w:lang w:val="en-GB"/>
        </w:rPr>
        <w:t>the manus</w:t>
      </w:r>
      <w:r w:rsidR="00C062DC" w:rsidRPr="00C14647">
        <w:rPr>
          <w:rFonts w:ascii="SMinionPlus" w:hAnsi="SMinionPlus"/>
          <w:lang w:val="en-GB"/>
        </w:rPr>
        <w:t>cript created according to the I</w:t>
      </w:r>
      <w:r w:rsidRPr="00C14647">
        <w:rPr>
          <w:rFonts w:ascii="SMinionPlus" w:hAnsi="SMinionPlus"/>
          <w:lang w:val="en-GB"/>
        </w:rPr>
        <w:t>nstructions</w:t>
      </w:r>
      <w:r w:rsidR="00F31FD4" w:rsidRPr="00C14647">
        <w:rPr>
          <w:rFonts w:ascii="SMinionPlus" w:hAnsi="SMinionPlus"/>
          <w:lang w:val="en-GB"/>
        </w:rPr>
        <w:t xml:space="preserve"> </w:t>
      </w:r>
      <w:r w:rsidR="00D0137D" w:rsidRPr="00C14647">
        <w:rPr>
          <w:rFonts w:ascii="SMinionPlus" w:hAnsi="SMinionPlus"/>
          <w:lang w:val="en-GB"/>
        </w:rPr>
        <w:t>for</w:t>
      </w:r>
      <w:r w:rsidR="00F31FD4" w:rsidRPr="00C14647">
        <w:rPr>
          <w:rFonts w:ascii="SMinionPlus" w:hAnsi="SMinionPlus"/>
          <w:lang w:val="en-GB"/>
        </w:rPr>
        <w:t xml:space="preserve"> </w:t>
      </w:r>
      <w:r w:rsidR="00C062DC" w:rsidRPr="00C14647">
        <w:rPr>
          <w:rFonts w:ascii="SMinionPlus" w:hAnsi="SMinionPlus"/>
          <w:lang w:val="en-GB"/>
        </w:rPr>
        <w:t>A</w:t>
      </w:r>
      <w:r w:rsidR="00F31FD4" w:rsidRPr="00C14647">
        <w:rPr>
          <w:rFonts w:ascii="SMinionPlus" w:hAnsi="SMinionPlus"/>
          <w:lang w:val="en-GB"/>
        </w:rPr>
        <w:t>uthors</w:t>
      </w:r>
      <w:r w:rsidR="001A62D0" w:rsidRPr="00C14647">
        <w:rPr>
          <w:rFonts w:ascii="SMinionPlus" w:hAnsi="SMinionPlus"/>
          <w:lang w:val="en-GB"/>
        </w:rPr>
        <w:t>.</w:t>
      </w:r>
      <w:r w:rsidR="00995856" w:rsidRPr="00C14647">
        <w:rPr>
          <w:rFonts w:ascii="SMinionPlus" w:hAnsi="SMinionPlus"/>
          <w:lang w:val="en-GB"/>
        </w:rPr>
        <w:t xml:space="preserve"> </w:t>
      </w:r>
      <w:r w:rsidR="00995856" w:rsidRPr="00C14647">
        <w:rPr>
          <w:rFonts w:ascii="SMinionPlus" w:hAnsi="SMinionPlus"/>
          <w:lang w:val="en-US"/>
        </w:rPr>
        <w:fldChar w:fldCharType="begin">
          <w:ffData>
            <w:name w:val="Text16"/>
            <w:enabled/>
            <w:calcOnExit w:val="0"/>
            <w:textInput/>
          </w:ffData>
        </w:fldChar>
      </w:r>
      <w:r w:rsidR="00995856" w:rsidRPr="00C14647">
        <w:rPr>
          <w:rFonts w:ascii="SMinionPlus" w:hAnsi="SMinionPlus"/>
          <w:lang w:val="en-US"/>
        </w:rPr>
        <w:instrText xml:space="preserve"> FORMTEXT </w:instrText>
      </w:r>
      <w:r w:rsidR="00995856" w:rsidRPr="00C14647">
        <w:rPr>
          <w:rFonts w:ascii="SMinionPlus" w:hAnsi="SMinionPlus"/>
          <w:lang w:val="en-US"/>
        </w:rPr>
      </w:r>
      <w:r w:rsidR="00995856" w:rsidRPr="00C14647">
        <w:rPr>
          <w:rFonts w:ascii="SMinionPlus" w:hAnsi="SMinionPlus"/>
          <w:lang w:val="en-US"/>
        </w:rPr>
        <w:fldChar w:fldCharType="separate"/>
      </w:r>
      <w:r w:rsidR="00552002" w:rsidRPr="00C14647">
        <w:rPr>
          <w:rFonts w:ascii="SMinionPlus" w:hAnsi="SMinionPlus"/>
          <w:noProof/>
          <w:lang w:val="en-US"/>
        </w:rPr>
        <w:t> </w:t>
      </w:r>
      <w:r w:rsidR="00552002" w:rsidRPr="00C14647">
        <w:rPr>
          <w:rFonts w:ascii="SMinionPlus" w:hAnsi="SMinionPlus"/>
          <w:noProof/>
          <w:lang w:val="en-US"/>
        </w:rPr>
        <w:t> </w:t>
      </w:r>
      <w:r w:rsidR="00552002" w:rsidRPr="00C14647">
        <w:rPr>
          <w:rFonts w:ascii="SMinionPlus" w:hAnsi="SMinionPlus"/>
          <w:noProof/>
          <w:lang w:val="en-US"/>
        </w:rPr>
        <w:t> </w:t>
      </w:r>
      <w:r w:rsidR="00552002" w:rsidRPr="00C14647">
        <w:rPr>
          <w:rFonts w:ascii="SMinionPlus" w:hAnsi="SMinionPlus"/>
          <w:noProof/>
          <w:lang w:val="en-US"/>
        </w:rPr>
        <w:t> </w:t>
      </w:r>
      <w:r w:rsidR="00552002" w:rsidRPr="00C14647">
        <w:rPr>
          <w:rFonts w:ascii="SMinionPlus" w:hAnsi="SMinionPlus"/>
          <w:noProof/>
          <w:lang w:val="en-US"/>
        </w:rPr>
        <w:t> </w:t>
      </w:r>
      <w:r w:rsidR="00995856" w:rsidRPr="00C14647">
        <w:rPr>
          <w:rFonts w:ascii="SMinionPlus" w:hAnsi="SMinionPlus"/>
          <w:lang w:val="en-US"/>
        </w:rPr>
        <w:fldChar w:fldCharType="end"/>
      </w:r>
    </w:p>
    <w:p w14:paraId="387F8D2A" w14:textId="77777777" w:rsidR="001A62D0" w:rsidRPr="00C14647" w:rsidRDefault="00D67EF6" w:rsidP="005B0257">
      <w:pPr>
        <w:spacing w:line="240" w:lineRule="exact"/>
        <w:rPr>
          <w:rFonts w:ascii="SMinionPlus" w:hAnsi="SMinionPlus"/>
          <w:lang w:val="en-GB"/>
        </w:rPr>
      </w:pPr>
      <w:r>
        <w:rPr>
          <w:rFonts w:ascii="SMinionPlus" w:hAnsi="SMinionPlus"/>
          <w:lang w:val="en-GB"/>
        </w:rPr>
        <w:t>Springer</w:t>
      </w:r>
      <w:r w:rsidR="001A62D0" w:rsidRPr="00C14647">
        <w:rPr>
          <w:rFonts w:ascii="SMinionPlus" w:hAnsi="SMinionPlus"/>
          <w:lang w:val="en-GB"/>
        </w:rPr>
        <w:t xml:space="preserve"> agrees to publish the said Contribution at its own cost and expense.</w:t>
      </w:r>
    </w:p>
    <w:p w14:paraId="387F8D2B" w14:textId="77777777" w:rsidR="00C14647" w:rsidRPr="00C14647" w:rsidRDefault="00C14647" w:rsidP="005B0257">
      <w:pPr>
        <w:spacing w:line="240" w:lineRule="exact"/>
        <w:rPr>
          <w:rFonts w:ascii="SMinionPlus" w:hAnsi="SMinionPlus"/>
          <w:lang w:val="en-GB"/>
        </w:rPr>
      </w:pPr>
    </w:p>
    <w:p w14:paraId="387F8D2C" w14:textId="77777777" w:rsidR="00597F4A" w:rsidRPr="00C14647" w:rsidRDefault="00C062DC" w:rsidP="005B0257">
      <w:pPr>
        <w:spacing w:line="240" w:lineRule="exact"/>
        <w:rPr>
          <w:rFonts w:ascii="SMinionPlus" w:hAnsi="SMinionPlus"/>
          <w:b/>
          <w:bCs/>
          <w:sz w:val="22"/>
          <w:szCs w:val="22"/>
          <w:lang w:val="en-US"/>
        </w:rPr>
      </w:pPr>
      <w:r w:rsidRPr="00C14647">
        <w:rPr>
          <w:rFonts w:ascii="SMinionPlus" w:hAnsi="SMinionPlus"/>
          <w:b/>
          <w:bCs/>
          <w:sz w:val="22"/>
          <w:szCs w:val="22"/>
          <w:lang w:val="en-US"/>
        </w:rPr>
        <w:t xml:space="preserve">§ </w:t>
      </w:r>
      <w:r w:rsidR="00C93452" w:rsidRPr="00C14647">
        <w:rPr>
          <w:rFonts w:ascii="SMinionPlus" w:hAnsi="SMinionPlus"/>
          <w:b/>
          <w:bCs/>
          <w:sz w:val="22"/>
          <w:szCs w:val="22"/>
          <w:lang w:val="en-US"/>
        </w:rPr>
        <w:t>5</w:t>
      </w:r>
      <w:r w:rsidRPr="00C14647">
        <w:rPr>
          <w:rFonts w:ascii="SMinionPlus" w:hAnsi="SMinionPlus"/>
          <w:b/>
          <w:bCs/>
          <w:sz w:val="22"/>
          <w:szCs w:val="22"/>
          <w:lang w:val="en-US"/>
        </w:rPr>
        <w:t xml:space="preserve"> Author’s Discount</w:t>
      </w:r>
    </w:p>
    <w:p w14:paraId="387F8D2D" w14:textId="77777777" w:rsidR="00C93452" w:rsidRPr="00C14647" w:rsidRDefault="00C93452" w:rsidP="000760A5">
      <w:pPr>
        <w:spacing w:line="240" w:lineRule="exact"/>
        <w:rPr>
          <w:rFonts w:ascii="SMinionPlus" w:hAnsi="SMinionPlus"/>
          <w:lang w:val="en-US"/>
        </w:rPr>
      </w:pPr>
      <w:r w:rsidRPr="00C14647">
        <w:rPr>
          <w:rFonts w:ascii="SMinionPlus" w:hAnsi="SMinionPlus"/>
          <w:lang w:val="en-US"/>
        </w:rPr>
        <w:t>Author is entitled to purchase for his/her personal use (directly from Springer) other books published by Springer at a discount of 33 1/3% off the list price</w:t>
      </w:r>
      <w:r w:rsidR="000760A5" w:rsidRPr="000760A5">
        <w:rPr>
          <w:rFonts w:ascii="SMinionPlus" w:hAnsi="SMinionPlus"/>
          <w:lang w:val="en-US"/>
        </w:rPr>
        <w:t xml:space="preserve"> </w:t>
      </w:r>
      <w:r w:rsidR="000760A5">
        <w:rPr>
          <w:rFonts w:ascii="SMinionPlus" w:hAnsi="SMinionPlus"/>
          <w:lang w:val="en-US"/>
        </w:rPr>
        <w:t>as long as there is a contractual arrangement between Author and Springer</w:t>
      </w:r>
      <w:r w:rsidRPr="00C14647">
        <w:rPr>
          <w:rFonts w:ascii="SMinionPlus" w:hAnsi="SMinionPlus"/>
          <w:lang w:val="en-US"/>
        </w:rPr>
        <w:t>. Resale of such copies or of free copies is not permitted.</w:t>
      </w:r>
    </w:p>
    <w:p w14:paraId="387F8D2E" w14:textId="77777777" w:rsidR="00C14647" w:rsidRPr="00C14647" w:rsidRDefault="00C14647" w:rsidP="00C93452">
      <w:pPr>
        <w:spacing w:line="240" w:lineRule="exact"/>
        <w:ind w:hanging="1"/>
        <w:rPr>
          <w:rFonts w:ascii="SMinionPlus" w:hAnsi="SMinionPlus"/>
          <w:lang w:val="en-US"/>
        </w:rPr>
      </w:pPr>
    </w:p>
    <w:p w14:paraId="387F8D2F" w14:textId="77777777" w:rsidR="00705C90" w:rsidRPr="00787D0B" w:rsidRDefault="00705C90" w:rsidP="00705C90">
      <w:pPr>
        <w:spacing w:line="280" w:lineRule="exact"/>
        <w:rPr>
          <w:rFonts w:ascii="SMinionPlus" w:hAnsi="SMinionPlus"/>
          <w:b/>
          <w:bCs/>
          <w:sz w:val="24"/>
          <w:lang w:val="en-US"/>
        </w:rPr>
      </w:pPr>
      <w:r>
        <w:rPr>
          <w:rFonts w:ascii="SMinionPlus" w:hAnsi="SMinionPlus"/>
          <w:b/>
          <w:bCs/>
          <w:sz w:val="24"/>
          <w:lang w:val="en-US"/>
        </w:rPr>
        <w:t>§ 6</w:t>
      </w:r>
      <w:r w:rsidRPr="00787D0B">
        <w:rPr>
          <w:rFonts w:ascii="SMinionPlus" w:hAnsi="SMinionPlus"/>
          <w:b/>
          <w:bCs/>
          <w:sz w:val="24"/>
          <w:lang w:val="en-US"/>
        </w:rPr>
        <w:t xml:space="preserve"> Moral Rights</w:t>
      </w:r>
    </w:p>
    <w:p w14:paraId="387F8D30" w14:textId="77777777" w:rsidR="00705C90" w:rsidRDefault="00705C90" w:rsidP="00705C90">
      <w:pPr>
        <w:widowControl w:val="0"/>
        <w:spacing w:line="280" w:lineRule="exact"/>
        <w:ind w:hanging="1"/>
        <w:rPr>
          <w:rFonts w:ascii="SMinionPlus" w:hAnsi="SMinionPlus"/>
          <w:lang w:val="en-US"/>
        </w:rPr>
      </w:pPr>
      <w:r w:rsidRPr="00787D0B">
        <w:rPr>
          <w:rFonts w:ascii="SMinionPlus" w:hAnsi="SMinionPlus"/>
          <w:lang w:val="en-US"/>
        </w:rPr>
        <w:t xml:space="preserve">Author hereby asserts to </w:t>
      </w:r>
      <w:r>
        <w:rPr>
          <w:rFonts w:ascii="SMinionPlus" w:hAnsi="SMinionPlus"/>
          <w:lang w:val="en-US"/>
        </w:rPr>
        <w:t>Springer</w:t>
      </w:r>
      <w:r w:rsidRPr="00787D0B">
        <w:rPr>
          <w:rFonts w:ascii="SMinionPlus" w:hAnsi="SMinionPlus"/>
          <w:lang w:val="en-US"/>
        </w:rPr>
        <w:t xml:space="preserve"> and to its licensees his</w:t>
      </w:r>
      <w:r>
        <w:rPr>
          <w:rFonts w:ascii="SMinionPlus" w:hAnsi="SMinionPlus"/>
          <w:lang w:val="en-US"/>
        </w:rPr>
        <w:t>/her</w:t>
      </w:r>
      <w:r w:rsidRPr="00787D0B">
        <w:rPr>
          <w:rFonts w:ascii="SMinionPlus" w:hAnsi="SMinionPlus"/>
          <w:lang w:val="en-US"/>
        </w:rPr>
        <w:t xml:space="preserve"> moral right to be identified as Author of the Work in accordance with the provisions of the Copyright, Designs and Patents Act 1988.</w:t>
      </w:r>
    </w:p>
    <w:p w14:paraId="387F8D31" w14:textId="77777777" w:rsidR="00705C90" w:rsidRDefault="00705C90" w:rsidP="00705C90">
      <w:pPr>
        <w:spacing w:line="280" w:lineRule="exact"/>
        <w:ind w:hanging="1"/>
        <w:rPr>
          <w:rFonts w:ascii="SMinionPlus" w:hAnsi="SMinionPlus"/>
          <w:lang w:val="en-US"/>
        </w:rPr>
      </w:pPr>
    </w:p>
    <w:p w14:paraId="387F8D32" w14:textId="77777777" w:rsidR="00705C90" w:rsidRDefault="00705C90" w:rsidP="00705C90">
      <w:pPr>
        <w:spacing w:line="280" w:lineRule="exact"/>
        <w:rPr>
          <w:rFonts w:ascii="SMinionPlus" w:hAnsi="SMinionPlus"/>
          <w:b/>
          <w:bCs/>
          <w:sz w:val="24"/>
          <w:lang w:val="en-US"/>
        </w:rPr>
      </w:pPr>
      <w:r>
        <w:rPr>
          <w:rFonts w:ascii="SMinionPlus" w:hAnsi="SMinionPlus"/>
          <w:b/>
          <w:bCs/>
          <w:sz w:val="24"/>
          <w:lang w:val="en-US"/>
        </w:rPr>
        <w:t>§ 7 Governing Law and Jurisdiction</w:t>
      </w:r>
    </w:p>
    <w:p w14:paraId="387F8D33" w14:textId="77777777" w:rsidR="008E2A35" w:rsidRDefault="008E2A35" w:rsidP="008E2A35">
      <w:pPr>
        <w:spacing w:line="280" w:lineRule="exact"/>
        <w:rPr>
          <w:rFonts w:ascii="SMinionPlus" w:hAnsi="SMinionPlus"/>
          <w:lang w:val="en-US"/>
        </w:rPr>
      </w:pPr>
      <w:r w:rsidRPr="004533CF">
        <w:rPr>
          <w:rFonts w:ascii="SMinionPlus" w:hAnsi="SMinionPlus"/>
          <w:lang w:val="en-US"/>
        </w:rPr>
        <w:t>This agreement shall be governed by, and shall be construed in accordance with, the laws of England and Wales. The courts of London, UK shall have the exclusive jurisdiction.</w:t>
      </w:r>
    </w:p>
    <w:p w14:paraId="387F8D34" w14:textId="77777777" w:rsidR="00C93452" w:rsidRPr="00C14647" w:rsidRDefault="00C93452" w:rsidP="007F1705">
      <w:pPr>
        <w:spacing w:line="240" w:lineRule="exact"/>
        <w:rPr>
          <w:rFonts w:ascii="SMinionPlus" w:hAnsi="SMinionPlus"/>
          <w:lang w:val="en-US"/>
        </w:rPr>
      </w:pPr>
    </w:p>
    <w:p w14:paraId="387F8D35" w14:textId="77777777" w:rsidR="00C14647" w:rsidRPr="00C14647" w:rsidRDefault="00C14647" w:rsidP="007F1705">
      <w:pPr>
        <w:spacing w:line="240" w:lineRule="exact"/>
        <w:rPr>
          <w:rFonts w:ascii="SMinionPlus" w:hAnsi="SMinionPlus"/>
          <w:lang w:val="en-US"/>
        </w:rPr>
      </w:pPr>
    </w:p>
    <w:p w14:paraId="387F8D36" w14:textId="77777777" w:rsidR="007F1705" w:rsidRPr="00C14647" w:rsidRDefault="007F1705" w:rsidP="007F1705">
      <w:pPr>
        <w:spacing w:line="240" w:lineRule="exact"/>
        <w:rPr>
          <w:rFonts w:ascii="SMinionPlus" w:hAnsi="SMinionPlus"/>
          <w:lang w:val="en-US"/>
        </w:rPr>
      </w:pPr>
      <w:r w:rsidRPr="00C14647">
        <w:rPr>
          <w:rFonts w:ascii="SMinionPlus" w:hAnsi="SMinionPlus"/>
          <w:lang w:val="en-US"/>
        </w:rPr>
        <w:t>Corresponding Author signs for and accepts responsibility for releasing this material on behalf of any and all Co-Authors.</w:t>
      </w:r>
    </w:p>
    <w:p w14:paraId="387F8D37" w14:textId="77777777" w:rsidR="00A83741" w:rsidRDefault="00A83741" w:rsidP="007F1705">
      <w:pPr>
        <w:spacing w:line="240" w:lineRule="exact"/>
        <w:rPr>
          <w:rFonts w:ascii="SMinionPlus" w:hAnsi="SMinionPlus"/>
          <w:lang w:val="en-US"/>
        </w:rPr>
      </w:pPr>
    </w:p>
    <w:p w14:paraId="387F8D38" w14:textId="77777777" w:rsidR="00C14647" w:rsidRPr="00C14647" w:rsidRDefault="00C14647" w:rsidP="007F1705">
      <w:pPr>
        <w:spacing w:line="240" w:lineRule="exact"/>
        <w:rPr>
          <w:rFonts w:ascii="SMinionPlus" w:hAnsi="SMinionPlus"/>
          <w:lang w:val="en-US"/>
        </w:rPr>
      </w:pPr>
    </w:p>
    <w:p w14:paraId="387F8D39" w14:textId="77777777" w:rsidR="00474AF6" w:rsidRPr="00C14647" w:rsidRDefault="00C062DC" w:rsidP="00C14647">
      <w:pPr>
        <w:spacing w:line="240" w:lineRule="exact"/>
        <w:rPr>
          <w:rFonts w:ascii="SMinionPlus" w:hAnsi="SMinionPlus"/>
          <w:b/>
          <w:bCs/>
          <w:sz w:val="22"/>
          <w:szCs w:val="22"/>
          <w:lang w:val="en-US"/>
        </w:rPr>
      </w:pPr>
      <w:r w:rsidRPr="00C14647">
        <w:rPr>
          <w:rFonts w:ascii="SMinionPlus" w:hAnsi="SMinionPlus"/>
          <w:b/>
          <w:bCs/>
          <w:sz w:val="22"/>
          <w:szCs w:val="22"/>
          <w:lang w:val="en-US"/>
        </w:rPr>
        <w:t xml:space="preserve">Signature of </w:t>
      </w:r>
      <w:r w:rsidR="007F1705" w:rsidRPr="00C14647">
        <w:rPr>
          <w:rFonts w:ascii="SMinionPlus" w:hAnsi="SMinionPlus"/>
          <w:b/>
          <w:bCs/>
          <w:sz w:val="22"/>
          <w:szCs w:val="22"/>
          <w:lang w:val="en-US"/>
        </w:rPr>
        <w:t xml:space="preserve">Corresponding </w:t>
      </w:r>
      <w:r w:rsidRPr="00C14647">
        <w:rPr>
          <w:rFonts w:ascii="SMinionPlus" w:hAnsi="SMinionPlus"/>
          <w:b/>
          <w:bCs/>
          <w:sz w:val="22"/>
          <w:szCs w:val="22"/>
          <w:lang w:val="en-US"/>
        </w:rPr>
        <w:t>Author</w:t>
      </w:r>
      <w:r w:rsidR="00474AF6" w:rsidRPr="00C14647">
        <w:rPr>
          <w:rFonts w:ascii="SMinionPlus" w:hAnsi="SMinionPlus"/>
          <w:b/>
          <w:bCs/>
          <w:sz w:val="22"/>
          <w:szCs w:val="22"/>
          <w:lang w:val="en-US"/>
        </w:rPr>
        <w:t>:</w:t>
      </w:r>
      <w:r w:rsidR="00474AF6" w:rsidRPr="00C14647">
        <w:rPr>
          <w:rFonts w:ascii="SMinionPlus" w:hAnsi="SMinionPlus"/>
          <w:b/>
          <w:bCs/>
          <w:sz w:val="22"/>
          <w:szCs w:val="22"/>
          <w:lang w:val="en-US"/>
        </w:rPr>
        <w:tab/>
      </w:r>
      <w:r w:rsidR="00C503DB">
        <w:rPr>
          <w:rFonts w:ascii="SMinionPlus" w:hAnsi="SMinionPlus"/>
          <w:b/>
          <w:bCs/>
          <w:sz w:val="22"/>
          <w:szCs w:val="22"/>
          <w:lang w:val="en-US"/>
        </w:rPr>
        <w:tab/>
      </w:r>
      <w:r w:rsidR="00C503DB">
        <w:rPr>
          <w:rFonts w:ascii="SMinionPlus" w:hAnsi="SMinionPlus"/>
          <w:b/>
          <w:bCs/>
          <w:sz w:val="22"/>
          <w:szCs w:val="22"/>
          <w:lang w:val="en-US"/>
        </w:rPr>
        <w:tab/>
      </w:r>
      <w:r w:rsidR="00C503DB">
        <w:rPr>
          <w:rFonts w:ascii="SMinionPlus" w:hAnsi="SMinionPlus"/>
          <w:b/>
          <w:bCs/>
          <w:sz w:val="22"/>
          <w:szCs w:val="22"/>
          <w:lang w:val="en-US"/>
        </w:rPr>
        <w:tab/>
      </w:r>
      <w:r w:rsidRPr="00C14647">
        <w:rPr>
          <w:rFonts w:ascii="SMinionPlus" w:hAnsi="SMinionPlus"/>
          <w:b/>
          <w:bCs/>
          <w:sz w:val="22"/>
          <w:szCs w:val="22"/>
          <w:lang w:val="en-US"/>
        </w:rPr>
        <w:t>Date</w:t>
      </w:r>
      <w:r w:rsidR="00474AF6" w:rsidRPr="00C14647">
        <w:rPr>
          <w:rFonts w:ascii="SMinionPlus" w:hAnsi="SMinionPlus"/>
          <w:b/>
          <w:bCs/>
          <w:sz w:val="22"/>
          <w:szCs w:val="22"/>
          <w:lang w:val="en-US"/>
        </w:rPr>
        <w:t>:</w:t>
      </w:r>
    </w:p>
    <w:p w14:paraId="387F8D3A" w14:textId="77777777" w:rsidR="00FA0F98" w:rsidRPr="00C14647" w:rsidRDefault="00FA0F98" w:rsidP="00FA0F98">
      <w:pPr>
        <w:widowControl w:val="0"/>
        <w:tabs>
          <w:tab w:val="left" w:pos="5103"/>
        </w:tabs>
        <w:spacing w:line="360" w:lineRule="exact"/>
        <w:rPr>
          <w:rFonts w:ascii="SMinionPlus" w:hAnsi="SMinionPlus"/>
          <w:lang w:val="en-GB"/>
        </w:rPr>
      </w:pPr>
    </w:p>
    <w:p w14:paraId="387F8D3B" w14:textId="77777777" w:rsidR="00FA0F98" w:rsidRPr="00C14647" w:rsidRDefault="00C503DB" w:rsidP="00FA0F98">
      <w:pPr>
        <w:spacing w:line="200" w:lineRule="exact"/>
        <w:rPr>
          <w:rFonts w:ascii="SMinionPlus" w:hAnsi="SMinionPlus"/>
          <w:lang w:val="en-GB"/>
        </w:rPr>
      </w:pPr>
      <w:r>
        <w:rPr>
          <w:rFonts w:ascii="SMinionPlus" w:hAnsi="SMinionPlus"/>
          <w:lang w:val="en-GB"/>
        </w:rPr>
        <w:t>…………………………………………………………</w:t>
      </w:r>
      <w:r w:rsidR="007F1705" w:rsidRPr="00C14647">
        <w:rPr>
          <w:rFonts w:ascii="SMinionPlus" w:hAnsi="SMinionPlus"/>
          <w:lang w:val="en-GB"/>
        </w:rPr>
        <w:tab/>
      </w:r>
      <w:r>
        <w:rPr>
          <w:rFonts w:ascii="SMinionPlus" w:hAnsi="SMinionPlus"/>
          <w:lang w:val="en-GB"/>
        </w:rPr>
        <w:tab/>
        <w:t>………………………………………..</w:t>
      </w:r>
    </w:p>
    <w:p w14:paraId="387F8D3C" w14:textId="77777777" w:rsidR="00C14647" w:rsidRPr="00C14647" w:rsidRDefault="00C14647" w:rsidP="00C14647">
      <w:pPr>
        <w:widowControl w:val="0"/>
        <w:tabs>
          <w:tab w:val="left" w:pos="5103"/>
        </w:tabs>
        <w:spacing w:line="360" w:lineRule="exact"/>
        <w:rPr>
          <w:rFonts w:ascii="SMinionPlus" w:hAnsi="SMinionPlus"/>
          <w:lang w:val="en-GB"/>
        </w:rPr>
      </w:pPr>
    </w:p>
    <w:p w14:paraId="387F8D3D" w14:textId="77777777" w:rsidR="00397B0B" w:rsidRDefault="00461454" w:rsidP="00397B0B">
      <w:pPr>
        <w:spacing w:line="200" w:lineRule="exact"/>
        <w:rPr>
          <w:rFonts w:ascii="SMinionPlus" w:hAnsi="SMinionPlus"/>
          <w:sz w:val="18"/>
          <w:szCs w:val="18"/>
          <w:lang w:val="en-GB"/>
        </w:rPr>
      </w:pPr>
      <w:r w:rsidRPr="00666593">
        <w:rPr>
          <w:rFonts w:ascii="Arial" w:hAnsi="Arial" w:cs="Arial"/>
          <w:sz w:val="32"/>
          <w:szCs w:val="32"/>
          <w:lang w:val="en-GB"/>
        </w:rPr>
        <w:t>□</w:t>
      </w:r>
      <w:r w:rsidR="007F1705" w:rsidRPr="00666593">
        <w:rPr>
          <w:rFonts w:ascii="SMinionPlus" w:hAnsi="SMinionPlus"/>
          <w:sz w:val="16"/>
          <w:szCs w:val="16"/>
          <w:lang w:val="en-GB"/>
        </w:rPr>
        <w:t xml:space="preserve">  </w:t>
      </w:r>
      <w:r w:rsidR="007F1705" w:rsidRPr="00C14647">
        <w:rPr>
          <w:rFonts w:ascii="SMinionPlus" w:hAnsi="SMinionPlus"/>
          <w:sz w:val="18"/>
          <w:szCs w:val="18"/>
          <w:lang w:val="en-GB"/>
        </w:rPr>
        <w:t xml:space="preserve">I’m </w:t>
      </w:r>
      <w:r w:rsidR="00397B0B" w:rsidRPr="00C14647">
        <w:rPr>
          <w:rFonts w:ascii="SMinionPlus" w:hAnsi="SMinionPlus"/>
          <w:sz w:val="18"/>
          <w:szCs w:val="18"/>
          <w:lang w:val="en-GB"/>
        </w:rPr>
        <w:t xml:space="preserve">an </w:t>
      </w:r>
      <w:r w:rsidR="007F1705" w:rsidRPr="00C14647">
        <w:rPr>
          <w:rFonts w:ascii="SMinionPlus" w:hAnsi="SMinionPlus"/>
          <w:sz w:val="18"/>
          <w:szCs w:val="18"/>
          <w:lang w:val="en-GB"/>
        </w:rPr>
        <w:t>employee of the US Government and transfer the rights to the extent transferable</w:t>
      </w:r>
      <w:r w:rsidR="00C93452" w:rsidRPr="00C14647">
        <w:rPr>
          <w:rFonts w:ascii="SMinionPlus" w:hAnsi="SMinionPlus"/>
          <w:sz w:val="18"/>
          <w:szCs w:val="18"/>
          <w:lang w:val="en-GB"/>
        </w:rPr>
        <w:t xml:space="preserve"> (Title 17 §105 U</w:t>
      </w:r>
      <w:r w:rsidR="004A03AC" w:rsidRPr="00C14647">
        <w:rPr>
          <w:rFonts w:ascii="SMinionPlus" w:hAnsi="SMinionPlus"/>
          <w:sz w:val="18"/>
          <w:szCs w:val="18"/>
          <w:lang w:val="en-GB"/>
        </w:rPr>
        <w:t>.</w:t>
      </w:r>
      <w:r w:rsidR="00C93452" w:rsidRPr="00C14647">
        <w:rPr>
          <w:rFonts w:ascii="SMinionPlus" w:hAnsi="SMinionPlus"/>
          <w:sz w:val="18"/>
          <w:szCs w:val="18"/>
          <w:lang w:val="en-GB"/>
        </w:rPr>
        <w:t>S</w:t>
      </w:r>
      <w:r w:rsidR="004A03AC" w:rsidRPr="00C14647">
        <w:rPr>
          <w:rFonts w:ascii="SMinionPlus" w:hAnsi="SMinionPlus"/>
          <w:sz w:val="18"/>
          <w:szCs w:val="18"/>
          <w:lang w:val="en-GB"/>
        </w:rPr>
        <w:t>.C.</w:t>
      </w:r>
      <w:r w:rsidR="00C93452" w:rsidRPr="00C14647">
        <w:rPr>
          <w:rFonts w:ascii="SMinionPlus" w:hAnsi="SMinionPlus"/>
          <w:sz w:val="18"/>
          <w:szCs w:val="18"/>
          <w:lang w:val="en-GB"/>
        </w:rPr>
        <w:t xml:space="preserve"> applies)</w:t>
      </w:r>
    </w:p>
    <w:p w14:paraId="387F8D3E" w14:textId="77777777" w:rsidR="00C503DB" w:rsidRDefault="00C503DB" w:rsidP="00397B0B">
      <w:pPr>
        <w:spacing w:line="200" w:lineRule="exact"/>
        <w:rPr>
          <w:rFonts w:ascii="SMinionPlus" w:hAnsi="SMinionPlus"/>
          <w:sz w:val="18"/>
          <w:szCs w:val="18"/>
          <w:lang w:val="en-GB"/>
        </w:rPr>
      </w:pPr>
    </w:p>
    <w:p w14:paraId="387F8D3F" w14:textId="77777777" w:rsidR="00C503DB" w:rsidRDefault="00C503DB" w:rsidP="00397B0B">
      <w:pPr>
        <w:spacing w:line="200" w:lineRule="exact"/>
        <w:rPr>
          <w:rFonts w:ascii="SMinionPlus" w:hAnsi="SMinionPlus"/>
          <w:sz w:val="18"/>
          <w:szCs w:val="18"/>
          <w:lang w:val="en-GB"/>
        </w:rPr>
      </w:pPr>
    </w:p>
    <w:p w14:paraId="387F8D40" w14:textId="77777777" w:rsidR="00C503DB" w:rsidRDefault="00C503DB" w:rsidP="00397B0B">
      <w:pPr>
        <w:spacing w:line="200" w:lineRule="exact"/>
        <w:rPr>
          <w:rFonts w:ascii="SMinionPlus" w:hAnsi="SMinionPlus"/>
          <w:sz w:val="18"/>
          <w:szCs w:val="18"/>
          <w:lang w:val="en-GB"/>
        </w:rPr>
      </w:pPr>
    </w:p>
    <w:p w14:paraId="387F8D41" w14:textId="77777777" w:rsidR="00C503DB" w:rsidRDefault="00C503DB" w:rsidP="00397B0B">
      <w:pPr>
        <w:spacing w:line="200" w:lineRule="exact"/>
        <w:rPr>
          <w:rFonts w:ascii="SMinionPlus" w:hAnsi="SMinionPlus"/>
          <w:sz w:val="18"/>
          <w:szCs w:val="18"/>
          <w:lang w:val="en-GB"/>
        </w:rPr>
      </w:pPr>
    </w:p>
    <w:p w14:paraId="387F8D42" w14:textId="77777777" w:rsidR="00C503DB" w:rsidRPr="005578AF" w:rsidRDefault="00C503DB" w:rsidP="005578AF">
      <w:pPr>
        <w:spacing w:line="240" w:lineRule="exact"/>
        <w:rPr>
          <w:rFonts w:ascii="SMinionPlus" w:hAnsi="SMinionPlus"/>
          <w:sz w:val="18"/>
          <w:szCs w:val="18"/>
          <w:lang w:val="en-US"/>
        </w:rPr>
      </w:pPr>
      <w:r w:rsidRPr="005578AF">
        <w:rPr>
          <w:rFonts w:ascii="SMinionPlus" w:hAnsi="SMinionPlus"/>
          <w:sz w:val="18"/>
          <w:szCs w:val="18"/>
          <w:lang w:val="en-US"/>
        </w:rPr>
        <w:t xml:space="preserve">GPU/PS: </w:t>
      </w:r>
      <w:r w:rsidRPr="005578AF">
        <w:rPr>
          <w:rFonts w:ascii="SMinionPlus" w:hAnsi="SMinionPlus"/>
          <w:sz w:val="18"/>
          <w:szCs w:val="18"/>
          <w:lang w:val="en-US"/>
        </w:rPr>
        <w:fldChar w:fldCharType="begin">
          <w:ffData>
            <w:name w:val="Text9"/>
            <w:enabled/>
            <w:calcOnExit w:val="0"/>
            <w:textInput/>
          </w:ffData>
        </w:fldChar>
      </w:r>
      <w:bookmarkStart w:id="1" w:name="Text9"/>
      <w:r w:rsidRPr="005578AF">
        <w:rPr>
          <w:rFonts w:ascii="SMinionPlus" w:hAnsi="SMinionPlus"/>
          <w:sz w:val="18"/>
          <w:szCs w:val="18"/>
          <w:lang w:val="en-US"/>
        </w:rPr>
        <w:instrText xml:space="preserve"> FORMTEXT </w:instrText>
      </w:r>
      <w:r w:rsidRPr="005578AF">
        <w:rPr>
          <w:rFonts w:ascii="SMinionPlus" w:hAnsi="SMinionPlus"/>
          <w:sz w:val="18"/>
          <w:szCs w:val="18"/>
          <w:lang w:val="en-US"/>
        </w:rPr>
      </w:r>
      <w:r w:rsidRPr="005578AF">
        <w:rPr>
          <w:rFonts w:ascii="SMinionPlus" w:hAnsi="SMinionPlus"/>
          <w:sz w:val="18"/>
          <w:szCs w:val="18"/>
          <w:lang w:val="en-US"/>
        </w:rPr>
        <w:fldChar w:fldCharType="separate"/>
      </w:r>
      <w:r w:rsidR="00773E03">
        <w:rPr>
          <w:rFonts w:ascii="SMinionPlus" w:hAnsi="SMinionPlus"/>
          <w:sz w:val="18"/>
          <w:szCs w:val="18"/>
          <w:lang w:val="en-US"/>
        </w:rPr>
        <w:t>3/69</w:t>
      </w:r>
      <w:r w:rsidRPr="005578AF">
        <w:rPr>
          <w:rFonts w:ascii="SMinionPlus" w:hAnsi="SMinionPlus"/>
          <w:sz w:val="18"/>
          <w:szCs w:val="18"/>
          <w:lang w:val="en-US"/>
        </w:rPr>
        <w:fldChar w:fldCharType="end"/>
      </w:r>
      <w:bookmarkEnd w:id="1"/>
    </w:p>
    <w:p w14:paraId="387F8D43" w14:textId="77777777" w:rsidR="00C503DB" w:rsidRPr="005578AF" w:rsidRDefault="008E2A35" w:rsidP="005578AF">
      <w:pPr>
        <w:spacing w:line="240" w:lineRule="exact"/>
        <w:rPr>
          <w:rFonts w:ascii="SMinionPlus" w:hAnsi="SMinionPlus"/>
          <w:sz w:val="18"/>
          <w:szCs w:val="18"/>
          <w:lang w:val="en-US"/>
        </w:rPr>
      </w:pPr>
      <w:r>
        <w:rPr>
          <w:rFonts w:ascii="SMinionPlus" w:hAnsi="SMinionPlus"/>
          <w:sz w:val="18"/>
          <w:szCs w:val="18"/>
          <w:lang w:val="en-US"/>
        </w:rPr>
        <w:t>0152.UK</w:t>
      </w:r>
      <w:r w:rsidR="00674F8C">
        <w:rPr>
          <w:rFonts w:ascii="SMinionPlus" w:hAnsi="SMinionPlus"/>
          <w:sz w:val="18"/>
          <w:szCs w:val="18"/>
          <w:lang w:val="en-US"/>
        </w:rPr>
        <w:t>11</w:t>
      </w:r>
      <w:r w:rsidR="00C503DB" w:rsidRPr="005578AF">
        <w:rPr>
          <w:rFonts w:ascii="SMinionPlus" w:hAnsi="SMinionPlus"/>
          <w:sz w:val="18"/>
          <w:szCs w:val="18"/>
          <w:lang w:val="en-US"/>
        </w:rPr>
        <w:t xml:space="preserve"> - </w:t>
      </w:r>
      <w:r w:rsidR="000760A5">
        <w:rPr>
          <w:rFonts w:ascii="SMinionPlus" w:hAnsi="SMinionPlus"/>
          <w:sz w:val="18"/>
          <w:szCs w:val="18"/>
          <w:lang w:val="en-US"/>
        </w:rPr>
        <w:t>12</w:t>
      </w:r>
      <w:r w:rsidR="00C503DB" w:rsidRPr="005578AF">
        <w:rPr>
          <w:rFonts w:ascii="SMinionPlus" w:hAnsi="SMinionPlus"/>
          <w:sz w:val="18"/>
          <w:szCs w:val="18"/>
          <w:lang w:val="en-US"/>
        </w:rPr>
        <w:t>/2010</w:t>
      </w:r>
    </w:p>
    <w:sectPr w:rsidR="00C503DB" w:rsidRPr="005578AF" w:rsidSect="00C14647">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8D47" w14:textId="77777777" w:rsidR="002662E0" w:rsidRDefault="002662E0">
      <w:r>
        <w:separator/>
      </w:r>
    </w:p>
  </w:endnote>
  <w:endnote w:type="continuationSeparator" w:id="0">
    <w:p w14:paraId="387F8D48" w14:textId="77777777" w:rsidR="002662E0" w:rsidRDefault="002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nionPlu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D2FC" w14:textId="77777777" w:rsidR="005816D0" w:rsidRDefault="00581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06F3" w14:textId="77777777" w:rsidR="005816D0" w:rsidRDefault="00581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210E" w14:textId="77777777" w:rsidR="005816D0" w:rsidRDefault="0058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8D45" w14:textId="77777777" w:rsidR="002662E0" w:rsidRDefault="002662E0">
      <w:r>
        <w:separator/>
      </w:r>
    </w:p>
  </w:footnote>
  <w:footnote w:type="continuationSeparator" w:id="0">
    <w:p w14:paraId="387F8D46" w14:textId="77777777" w:rsidR="002662E0" w:rsidRDefault="002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8D49" w14:textId="77777777" w:rsidR="005A4F3D" w:rsidRDefault="005816D0">
    <w:pPr>
      <w:pStyle w:val="Header"/>
      <w:framePr w:wrap="around" w:vAnchor="text" w:hAnchor="margin" w:xAlign="center" w:y="1"/>
      <w:rPr>
        <w:rStyle w:val="PageNumber"/>
      </w:rPr>
    </w:pPr>
    <w:r>
      <w:rPr>
        <w:noProof/>
      </w:rPr>
      <w:pict w14:anchorId="387F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275.6pt;height:281.2pt;z-index:-251658752;mso-position-horizontal:center;mso-position-horizontal-relative:margin;mso-position-vertical:center;mso-position-vertical-relative:margin" o:allowincell="f">
          <v:imagedata r:id="rId1" o:title="Springer-Pferd Logo" gain="19661f" blacklevel="22938f"/>
          <w10:wrap anchorx="margin" anchory="margin"/>
        </v:shape>
      </w:pict>
    </w:r>
    <w:r w:rsidR="005A4F3D">
      <w:rPr>
        <w:rStyle w:val="PageNumber"/>
      </w:rPr>
      <w:fldChar w:fldCharType="begin"/>
    </w:r>
    <w:r w:rsidR="005A4F3D">
      <w:rPr>
        <w:rStyle w:val="PageNumber"/>
      </w:rPr>
      <w:instrText xml:space="preserve">PAGE  </w:instrText>
    </w:r>
    <w:r w:rsidR="005A4F3D">
      <w:rPr>
        <w:rStyle w:val="PageNumber"/>
      </w:rPr>
      <w:fldChar w:fldCharType="end"/>
    </w:r>
  </w:p>
  <w:p w14:paraId="387F8D4A" w14:textId="77777777" w:rsidR="005A4F3D" w:rsidRDefault="005A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8D4B" w14:textId="77777777" w:rsidR="005A4F3D" w:rsidRDefault="005816D0">
    <w:pPr>
      <w:pStyle w:val="Header"/>
      <w:framePr w:wrap="around" w:vAnchor="text" w:hAnchor="margin" w:xAlign="center" w:y="1"/>
      <w:rPr>
        <w:rStyle w:val="PageNumber"/>
      </w:rPr>
    </w:pPr>
    <w:r>
      <w:rPr>
        <w:noProof/>
      </w:rPr>
      <w:pict w14:anchorId="387F8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275.6pt;height:281.2pt;z-index:-251657728;mso-position-horizontal:center;mso-position-horizontal-relative:margin;mso-position-vertical:center;mso-position-vertical-relative:margin" o:allowincell="f">
          <v:imagedata r:id="rId1" o:title="Springer-Pferd Logo" gain="19661f" blacklevel="22938f"/>
          <w10:wrap anchorx="margin" anchory="margin"/>
        </v:shape>
      </w:pict>
    </w:r>
    <w:r w:rsidR="005A4F3D">
      <w:rPr>
        <w:rStyle w:val="PageNumber"/>
      </w:rPr>
      <w:fldChar w:fldCharType="begin"/>
    </w:r>
    <w:r w:rsidR="005A4F3D">
      <w:rPr>
        <w:rStyle w:val="PageNumber"/>
      </w:rPr>
      <w:instrText xml:space="preserve">PAGE  </w:instrText>
    </w:r>
    <w:r w:rsidR="005A4F3D">
      <w:rPr>
        <w:rStyle w:val="PageNumber"/>
      </w:rPr>
      <w:fldChar w:fldCharType="separate"/>
    </w:r>
    <w:r w:rsidR="002325B8">
      <w:rPr>
        <w:rStyle w:val="PageNumber"/>
        <w:noProof/>
      </w:rPr>
      <w:t>2</w:t>
    </w:r>
    <w:r w:rsidR="005A4F3D">
      <w:rPr>
        <w:rStyle w:val="PageNumber"/>
      </w:rPr>
      <w:fldChar w:fldCharType="end"/>
    </w:r>
  </w:p>
  <w:p w14:paraId="387F8D4C" w14:textId="77777777" w:rsidR="005A4F3D" w:rsidRDefault="005A4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8D4D" w14:textId="77777777" w:rsidR="005A4F3D" w:rsidRDefault="005816D0">
    <w:pPr>
      <w:pStyle w:val="Header"/>
    </w:pPr>
    <w:r>
      <w:rPr>
        <w:noProof/>
      </w:rPr>
      <w:pict w14:anchorId="387F8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275.6pt;height:281.2pt;z-index:-251659776;mso-position-horizontal:center;mso-position-horizontal-relative:margin;mso-position-vertical:center;mso-position-vertical-relative:margin" o:allowincell="f">
          <v:imagedata r:id="rId1" o:title="Springer-Pfer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65D4"/>
    <w:multiLevelType w:val="hybridMultilevel"/>
    <w:tmpl w:val="8D600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704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9A1nyPLWxOwU6JIE/b2cAENLeY2Ve0KjeBcvep1NwICTjekPqTvLZJ1A9aJZeKCbvqEP0dysAd0XCwUwxmvQ==" w:salt="eG6vr7HVRD41nBTT+Vecsw=="/>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1F"/>
    <w:rsid w:val="000107D8"/>
    <w:rsid w:val="000131BF"/>
    <w:rsid w:val="00034797"/>
    <w:rsid w:val="000610DF"/>
    <w:rsid w:val="0007463D"/>
    <w:rsid w:val="00075B2E"/>
    <w:rsid w:val="000760A5"/>
    <w:rsid w:val="00085EBB"/>
    <w:rsid w:val="000967A0"/>
    <w:rsid w:val="000B3360"/>
    <w:rsid w:val="000E0709"/>
    <w:rsid w:val="000E5A60"/>
    <w:rsid w:val="000F2829"/>
    <w:rsid w:val="000F6B17"/>
    <w:rsid w:val="00100D2B"/>
    <w:rsid w:val="001058B2"/>
    <w:rsid w:val="0012607F"/>
    <w:rsid w:val="0013086B"/>
    <w:rsid w:val="001413C6"/>
    <w:rsid w:val="00142A72"/>
    <w:rsid w:val="00154632"/>
    <w:rsid w:val="0015674E"/>
    <w:rsid w:val="00157D95"/>
    <w:rsid w:val="00161C00"/>
    <w:rsid w:val="00167784"/>
    <w:rsid w:val="00173AA5"/>
    <w:rsid w:val="001806A7"/>
    <w:rsid w:val="0019284D"/>
    <w:rsid w:val="001A5EEB"/>
    <w:rsid w:val="001A62D0"/>
    <w:rsid w:val="001B31D8"/>
    <w:rsid w:val="001E6FE6"/>
    <w:rsid w:val="001F0EA3"/>
    <w:rsid w:val="001F1DB7"/>
    <w:rsid w:val="0020632C"/>
    <w:rsid w:val="00213B29"/>
    <w:rsid w:val="002166F9"/>
    <w:rsid w:val="002307DC"/>
    <w:rsid w:val="002325B8"/>
    <w:rsid w:val="00241E4B"/>
    <w:rsid w:val="0025582D"/>
    <w:rsid w:val="0026105B"/>
    <w:rsid w:val="002662E0"/>
    <w:rsid w:val="00274E1F"/>
    <w:rsid w:val="00281CB7"/>
    <w:rsid w:val="00291D6E"/>
    <w:rsid w:val="002A6E14"/>
    <w:rsid w:val="002D7BAB"/>
    <w:rsid w:val="002F0E8D"/>
    <w:rsid w:val="002F4465"/>
    <w:rsid w:val="00304F94"/>
    <w:rsid w:val="0030523D"/>
    <w:rsid w:val="003125B3"/>
    <w:rsid w:val="0031604D"/>
    <w:rsid w:val="00317756"/>
    <w:rsid w:val="00325132"/>
    <w:rsid w:val="00334D91"/>
    <w:rsid w:val="003811F7"/>
    <w:rsid w:val="00383BA0"/>
    <w:rsid w:val="0039299B"/>
    <w:rsid w:val="00397B0B"/>
    <w:rsid w:val="003A03C0"/>
    <w:rsid w:val="003B3C82"/>
    <w:rsid w:val="003D2F2E"/>
    <w:rsid w:val="003E1A7F"/>
    <w:rsid w:val="003E48ED"/>
    <w:rsid w:val="00420538"/>
    <w:rsid w:val="00440FFD"/>
    <w:rsid w:val="0044477E"/>
    <w:rsid w:val="00444B7E"/>
    <w:rsid w:val="0044533E"/>
    <w:rsid w:val="004509F1"/>
    <w:rsid w:val="0045276D"/>
    <w:rsid w:val="00461060"/>
    <w:rsid w:val="00461454"/>
    <w:rsid w:val="00474AF6"/>
    <w:rsid w:val="004860DD"/>
    <w:rsid w:val="00495F61"/>
    <w:rsid w:val="004963E1"/>
    <w:rsid w:val="004A03AC"/>
    <w:rsid w:val="004A3283"/>
    <w:rsid w:val="004A49E8"/>
    <w:rsid w:val="004C47E8"/>
    <w:rsid w:val="004D006E"/>
    <w:rsid w:val="004D3A84"/>
    <w:rsid w:val="004E5746"/>
    <w:rsid w:val="005034E1"/>
    <w:rsid w:val="00516147"/>
    <w:rsid w:val="00523C86"/>
    <w:rsid w:val="00541651"/>
    <w:rsid w:val="0054485D"/>
    <w:rsid w:val="005452D7"/>
    <w:rsid w:val="00551F32"/>
    <w:rsid w:val="00552002"/>
    <w:rsid w:val="00552B57"/>
    <w:rsid w:val="005578AF"/>
    <w:rsid w:val="0056460E"/>
    <w:rsid w:val="005655A4"/>
    <w:rsid w:val="0056614B"/>
    <w:rsid w:val="005702F9"/>
    <w:rsid w:val="0057270E"/>
    <w:rsid w:val="005743D5"/>
    <w:rsid w:val="00574666"/>
    <w:rsid w:val="005816D0"/>
    <w:rsid w:val="00597F4A"/>
    <w:rsid w:val="005A4F3D"/>
    <w:rsid w:val="005B0257"/>
    <w:rsid w:val="005B414E"/>
    <w:rsid w:val="005B6AA9"/>
    <w:rsid w:val="005E2313"/>
    <w:rsid w:val="005F2F1D"/>
    <w:rsid w:val="005F47FA"/>
    <w:rsid w:val="00600C71"/>
    <w:rsid w:val="00613152"/>
    <w:rsid w:val="006175A7"/>
    <w:rsid w:val="00634B41"/>
    <w:rsid w:val="00647A6D"/>
    <w:rsid w:val="00652350"/>
    <w:rsid w:val="006557B2"/>
    <w:rsid w:val="00656EB1"/>
    <w:rsid w:val="00665BF8"/>
    <w:rsid w:val="00666593"/>
    <w:rsid w:val="00670BC0"/>
    <w:rsid w:val="00674F8C"/>
    <w:rsid w:val="006A64E4"/>
    <w:rsid w:val="006B469A"/>
    <w:rsid w:val="006B5242"/>
    <w:rsid w:val="006B65A0"/>
    <w:rsid w:val="006B72C9"/>
    <w:rsid w:val="006F1A2F"/>
    <w:rsid w:val="006F3ADD"/>
    <w:rsid w:val="0070425B"/>
    <w:rsid w:val="0070524D"/>
    <w:rsid w:val="00705255"/>
    <w:rsid w:val="00705C90"/>
    <w:rsid w:val="00706E63"/>
    <w:rsid w:val="0072299D"/>
    <w:rsid w:val="00723846"/>
    <w:rsid w:val="007417C0"/>
    <w:rsid w:val="00745F74"/>
    <w:rsid w:val="00747207"/>
    <w:rsid w:val="007570B4"/>
    <w:rsid w:val="00765A98"/>
    <w:rsid w:val="00773E03"/>
    <w:rsid w:val="00777511"/>
    <w:rsid w:val="00791552"/>
    <w:rsid w:val="007A6EB8"/>
    <w:rsid w:val="007D063B"/>
    <w:rsid w:val="007D4642"/>
    <w:rsid w:val="007D5BC8"/>
    <w:rsid w:val="007E1269"/>
    <w:rsid w:val="007E2B95"/>
    <w:rsid w:val="007F1705"/>
    <w:rsid w:val="007F2DDE"/>
    <w:rsid w:val="008013C0"/>
    <w:rsid w:val="00811C65"/>
    <w:rsid w:val="00813035"/>
    <w:rsid w:val="00846482"/>
    <w:rsid w:val="00864ED3"/>
    <w:rsid w:val="00875EF3"/>
    <w:rsid w:val="008905CF"/>
    <w:rsid w:val="008975C5"/>
    <w:rsid w:val="008A2046"/>
    <w:rsid w:val="008A623A"/>
    <w:rsid w:val="008C5FC4"/>
    <w:rsid w:val="008D5BF0"/>
    <w:rsid w:val="008D6158"/>
    <w:rsid w:val="008E2A35"/>
    <w:rsid w:val="008F442D"/>
    <w:rsid w:val="008F5523"/>
    <w:rsid w:val="00906C49"/>
    <w:rsid w:val="0092285F"/>
    <w:rsid w:val="00922DC5"/>
    <w:rsid w:val="00932B1A"/>
    <w:rsid w:val="00933529"/>
    <w:rsid w:val="009373CD"/>
    <w:rsid w:val="009527CE"/>
    <w:rsid w:val="009653DA"/>
    <w:rsid w:val="00985F2C"/>
    <w:rsid w:val="00995856"/>
    <w:rsid w:val="009A40BB"/>
    <w:rsid w:val="009B04DF"/>
    <w:rsid w:val="009B1FCA"/>
    <w:rsid w:val="009D4C33"/>
    <w:rsid w:val="009E0472"/>
    <w:rsid w:val="009E0DBB"/>
    <w:rsid w:val="00A16031"/>
    <w:rsid w:val="00A221CA"/>
    <w:rsid w:val="00A26E90"/>
    <w:rsid w:val="00A43206"/>
    <w:rsid w:val="00A43A1F"/>
    <w:rsid w:val="00A45670"/>
    <w:rsid w:val="00A6171A"/>
    <w:rsid w:val="00A77498"/>
    <w:rsid w:val="00A83741"/>
    <w:rsid w:val="00A8513F"/>
    <w:rsid w:val="00AA0ADD"/>
    <w:rsid w:val="00AA0E06"/>
    <w:rsid w:val="00AA109A"/>
    <w:rsid w:val="00AB7194"/>
    <w:rsid w:val="00AC4824"/>
    <w:rsid w:val="00B019EE"/>
    <w:rsid w:val="00B26602"/>
    <w:rsid w:val="00B355ED"/>
    <w:rsid w:val="00B72942"/>
    <w:rsid w:val="00B85018"/>
    <w:rsid w:val="00B97AB3"/>
    <w:rsid w:val="00BA0608"/>
    <w:rsid w:val="00BB1740"/>
    <w:rsid w:val="00BB6327"/>
    <w:rsid w:val="00BD2BAF"/>
    <w:rsid w:val="00BD5C4B"/>
    <w:rsid w:val="00BE049B"/>
    <w:rsid w:val="00BF51A3"/>
    <w:rsid w:val="00C062DC"/>
    <w:rsid w:val="00C13BA5"/>
    <w:rsid w:val="00C14647"/>
    <w:rsid w:val="00C14E46"/>
    <w:rsid w:val="00C22C21"/>
    <w:rsid w:val="00C503DB"/>
    <w:rsid w:val="00C65213"/>
    <w:rsid w:val="00C76F0E"/>
    <w:rsid w:val="00C86FCC"/>
    <w:rsid w:val="00C93452"/>
    <w:rsid w:val="00CA4B36"/>
    <w:rsid w:val="00CA715D"/>
    <w:rsid w:val="00CC365C"/>
    <w:rsid w:val="00CD05B5"/>
    <w:rsid w:val="00CD15E0"/>
    <w:rsid w:val="00CE32B5"/>
    <w:rsid w:val="00CF36A9"/>
    <w:rsid w:val="00D0137D"/>
    <w:rsid w:val="00D234E3"/>
    <w:rsid w:val="00D24102"/>
    <w:rsid w:val="00D31F10"/>
    <w:rsid w:val="00D50A51"/>
    <w:rsid w:val="00D544FB"/>
    <w:rsid w:val="00D55488"/>
    <w:rsid w:val="00D561E0"/>
    <w:rsid w:val="00D608F2"/>
    <w:rsid w:val="00D6392E"/>
    <w:rsid w:val="00D647C7"/>
    <w:rsid w:val="00D67EF6"/>
    <w:rsid w:val="00D755DC"/>
    <w:rsid w:val="00D770CA"/>
    <w:rsid w:val="00D813D0"/>
    <w:rsid w:val="00D968C6"/>
    <w:rsid w:val="00DA67F2"/>
    <w:rsid w:val="00DD2588"/>
    <w:rsid w:val="00DD3E5F"/>
    <w:rsid w:val="00DE6567"/>
    <w:rsid w:val="00DF2CEE"/>
    <w:rsid w:val="00DF52D4"/>
    <w:rsid w:val="00E140D5"/>
    <w:rsid w:val="00E22FE9"/>
    <w:rsid w:val="00E3775F"/>
    <w:rsid w:val="00E474D5"/>
    <w:rsid w:val="00E672BB"/>
    <w:rsid w:val="00E67325"/>
    <w:rsid w:val="00E7595C"/>
    <w:rsid w:val="00E75A72"/>
    <w:rsid w:val="00E828EA"/>
    <w:rsid w:val="00E852BB"/>
    <w:rsid w:val="00E86DC7"/>
    <w:rsid w:val="00E931D4"/>
    <w:rsid w:val="00EA3219"/>
    <w:rsid w:val="00EC0104"/>
    <w:rsid w:val="00EC6D19"/>
    <w:rsid w:val="00EC7134"/>
    <w:rsid w:val="00ED5655"/>
    <w:rsid w:val="00EE445E"/>
    <w:rsid w:val="00EF1980"/>
    <w:rsid w:val="00EF1A5D"/>
    <w:rsid w:val="00EF2A2F"/>
    <w:rsid w:val="00EF7436"/>
    <w:rsid w:val="00F12E42"/>
    <w:rsid w:val="00F31FD4"/>
    <w:rsid w:val="00F3727C"/>
    <w:rsid w:val="00F37BF5"/>
    <w:rsid w:val="00F577DE"/>
    <w:rsid w:val="00F65999"/>
    <w:rsid w:val="00F66E97"/>
    <w:rsid w:val="00F677DC"/>
    <w:rsid w:val="00F67FB7"/>
    <w:rsid w:val="00F749A3"/>
    <w:rsid w:val="00F800F9"/>
    <w:rsid w:val="00F811A9"/>
    <w:rsid w:val="00F83836"/>
    <w:rsid w:val="00F92927"/>
    <w:rsid w:val="00F9522E"/>
    <w:rsid w:val="00FA0365"/>
    <w:rsid w:val="00FA0F98"/>
    <w:rsid w:val="00FB21F7"/>
    <w:rsid w:val="00FE3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7F8D08"/>
  <w15:chartTrackingRefBased/>
  <w15:docId w15:val="{7F2CB771-9416-40CE-ABF1-0E591F80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F98"/>
    <w:pPr>
      <w:overflowPunct w:val="0"/>
      <w:autoSpaceDE w:val="0"/>
      <w:autoSpaceDN w:val="0"/>
      <w:adjustRightInd w:val="0"/>
      <w:textAlignment w:val="baseline"/>
    </w:pPr>
    <w:rPr>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spacing w:line="280" w:lineRule="exact"/>
      <w:jc w:val="both"/>
    </w:pPr>
    <w:rPr>
      <w:rFonts w:ascii="SMinionPlus" w:hAnsi="SMinionPlus"/>
      <w:lang w:val="en-US"/>
    </w:rPr>
  </w:style>
  <w:style w:type="paragraph" w:styleId="BalloonText">
    <w:name w:val="Balloon Text"/>
    <w:basedOn w:val="Normal"/>
    <w:semiHidden/>
    <w:rsid w:val="00846482"/>
    <w:rPr>
      <w:rFonts w:ascii="Tahoma" w:hAnsi="Tahoma" w:cs="Tahoma"/>
      <w:sz w:val="16"/>
      <w:szCs w:val="16"/>
    </w:rPr>
  </w:style>
  <w:style w:type="character" w:styleId="CommentReference">
    <w:name w:val="annotation reference"/>
    <w:semiHidden/>
    <w:rsid w:val="00CA715D"/>
    <w:rPr>
      <w:sz w:val="16"/>
      <w:szCs w:val="16"/>
    </w:rPr>
  </w:style>
  <w:style w:type="paragraph" w:styleId="CommentText">
    <w:name w:val="annotation text"/>
    <w:basedOn w:val="Normal"/>
    <w:semiHidden/>
    <w:rsid w:val="00CA715D"/>
  </w:style>
  <w:style w:type="paragraph" w:styleId="CommentSubject">
    <w:name w:val="annotation subject"/>
    <w:basedOn w:val="CommentText"/>
    <w:next w:val="CommentText"/>
    <w:semiHidden/>
    <w:rsid w:val="00CA715D"/>
    <w:rPr>
      <w:b/>
      <w:bCs/>
    </w:rPr>
  </w:style>
  <w:style w:type="character" w:styleId="Hyperlink">
    <w:name w:val="Hyperlink"/>
    <w:rsid w:val="00B97AB3"/>
    <w:rPr>
      <w:color w:val="0000FF"/>
      <w:u w:val="single"/>
    </w:rPr>
  </w:style>
  <w:style w:type="paragraph" w:styleId="DocumentMap">
    <w:name w:val="Document Map"/>
    <w:basedOn w:val="Normal"/>
    <w:semiHidden/>
    <w:rsid w:val="00995856"/>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0F337AE0AA340A23A7B48590B7CA4" ma:contentTypeVersion="0" ma:contentTypeDescription="Create a new document." ma:contentTypeScope="" ma:versionID="19a3380fcb6adade5dad813c679c1273">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68D9-D412-481F-B373-6C24B595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6B28C0-D9FE-4F88-9AB0-F878B9F28277}">
  <ds:schemaRefs>
    <ds:schemaRef ds:uri="http://schemas.microsoft.com/sharepoint/v3/contenttype/forms"/>
  </ds:schemaRefs>
</ds:datastoreItem>
</file>

<file path=customXml/itemProps3.xml><?xml version="1.0" encoding="utf-8"?>
<ds:datastoreItem xmlns:ds="http://schemas.openxmlformats.org/officeDocument/2006/customXml" ds:itemID="{49CF39F1-3040-436B-B5B3-9EE1D20C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7</Words>
  <Characters>5688</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ublishing Agreement</vt:lpstr>
      <vt:lpstr>Publishing Agreement	</vt:lpstr>
      <vt:lpstr>Publishing Agreement	</vt:lpstr>
    </vt:vector>
  </TitlesOfParts>
  <Company>Springer Verlag, EDV</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Agreement</dc:title>
  <dc:subject/>
  <dc:creator>Frueh, Sonja</dc:creator>
  <cp:keywords/>
  <dc:description/>
  <cp:lastModifiedBy>Hoa Do</cp:lastModifiedBy>
  <cp:revision>3</cp:revision>
  <cp:lastPrinted>2010-10-06T21:41:00Z</cp:lastPrinted>
  <dcterms:created xsi:type="dcterms:W3CDTF">2022-12-23T04:51:00Z</dcterms:created>
  <dcterms:modified xsi:type="dcterms:W3CDTF">2022-12-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2-12-23T04:58:34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71874786-5161-4240-8a8c-f08a0336068e</vt:lpwstr>
  </property>
  <property fmtid="{D5CDD505-2E9C-101B-9397-08002B2CF9AE}" pid="8" name="MSIP_Label_8c3d088b-6243-4963-a2e2-8b321ab7f8fc_ContentBits">
    <vt:lpwstr>1</vt:lpwstr>
  </property>
</Properties>
</file>